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0953E68E"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855E37">
        <w:rPr>
          <w:b/>
          <w:bCs/>
        </w:rPr>
        <w:t>30</w:t>
      </w:r>
      <w:r w:rsidR="00D461C4">
        <w:rPr>
          <w:b/>
          <w:bCs/>
        </w:rPr>
        <w:t xml:space="preserve"> January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1A2C23"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1A2C23" w:rsidRPr="00C91847" w:rsidRDefault="001A2C23" w:rsidP="001A2C2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7D2127A8"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11,100</w:t>
            </w:r>
          </w:p>
        </w:tc>
        <w:tc>
          <w:tcPr>
            <w:tcW w:w="840" w:type="pct"/>
            <w:noWrap/>
          </w:tcPr>
          <w:p w14:paraId="7EFF7723" w14:textId="13FE1793"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86,</w:t>
            </w:r>
            <w:r w:rsidR="00CC6B24">
              <w:rPr>
                <w:rFonts w:ascii="Aptos (body)" w:hAnsi="Aptos (body)" w:cs="Calibri"/>
                <w:b/>
                <w:bCs/>
                <w:color w:val="000000"/>
              </w:rPr>
              <w:t>3</w:t>
            </w:r>
            <w:r>
              <w:rPr>
                <w:rFonts w:ascii="Aptos (body)" w:hAnsi="Aptos (body)" w:cs="Calibri"/>
                <w:b/>
                <w:bCs/>
                <w:color w:val="000000"/>
              </w:rPr>
              <w:t>00</w:t>
            </w:r>
          </w:p>
        </w:tc>
        <w:tc>
          <w:tcPr>
            <w:tcW w:w="804" w:type="pct"/>
          </w:tcPr>
          <w:p w14:paraId="2DA2AE1A" w14:textId="2FA0D314" w:rsidR="001A2C23"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5,</w:t>
            </w:r>
            <w:r w:rsidR="00CC6B24">
              <w:rPr>
                <w:rFonts w:ascii="Aptos (body)" w:hAnsi="Aptos (body)" w:cs="Calibri"/>
                <w:b/>
                <w:bCs/>
                <w:color w:val="000000"/>
              </w:rPr>
              <w:t>3</w:t>
            </w:r>
            <w:r>
              <w:rPr>
                <w:rFonts w:ascii="Aptos (body)" w:hAnsi="Aptos (body)" w:cs="Calibri"/>
                <w:b/>
                <w:bCs/>
                <w:color w:val="000000"/>
              </w:rPr>
              <w:t>00</w:t>
            </w:r>
          </w:p>
        </w:tc>
      </w:tr>
      <w:tr w:rsidR="001A2C23"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1A2C23" w:rsidRPr="00C91847" w:rsidRDefault="001A2C23" w:rsidP="001A2C2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5BB00C1E"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6,400</w:t>
            </w:r>
          </w:p>
        </w:tc>
        <w:tc>
          <w:tcPr>
            <w:tcW w:w="840" w:type="pct"/>
            <w:noWrap/>
          </w:tcPr>
          <w:p w14:paraId="1EFA4E2A" w14:textId="6F47D50F"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67,600</w:t>
            </w:r>
          </w:p>
        </w:tc>
        <w:tc>
          <w:tcPr>
            <w:tcW w:w="804" w:type="pct"/>
          </w:tcPr>
          <w:p w14:paraId="53656CB7" w14:textId="059719A8" w:rsidR="001A2C23"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3,000</w:t>
            </w:r>
          </w:p>
        </w:tc>
      </w:tr>
      <w:tr w:rsidR="001A2C23"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1A2C23" w:rsidRPr="00C91847" w:rsidRDefault="001A2C23" w:rsidP="001A2C2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310ED8D2"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4,700</w:t>
            </w:r>
          </w:p>
        </w:tc>
        <w:tc>
          <w:tcPr>
            <w:tcW w:w="840" w:type="pct"/>
            <w:noWrap/>
          </w:tcPr>
          <w:p w14:paraId="03FFBEBA" w14:textId="13A92A78"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8,</w:t>
            </w:r>
            <w:r w:rsidR="00CC6B24">
              <w:rPr>
                <w:rFonts w:ascii="Aptos (body)" w:hAnsi="Aptos (body)" w:cs="Calibri"/>
                <w:color w:val="000000"/>
              </w:rPr>
              <w:t>7</w:t>
            </w:r>
            <w:r>
              <w:rPr>
                <w:rFonts w:ascii="Aptos (body)" w:hAnsi="Aptos (body)" w:cs="Calibri"/>
                <w:color w:val="000000"/>
              </w:rPr>
              <w:t>00</w:t>
            </w:r>
          </w:p>
        </w:tc>
        <w:tc>
          <w:tcPr>
            <w:tcW w:w="804" w:type="pct"/>
          </w:tcPr>
          <w:p w14:paraId="736BD519" w14:textId="50D6501B" w:rsidR="001A2C23"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500</w:t>
            </w:r>
          </w:p>
        </w:tc>
      </w:tr>
      <w:tr w:rsidR="001A2C23"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1A2C23" w:rsidRPr="00C91847" w:rsidRDefault="001A2C23" w:rsidP="001A2C2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0329AB48"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500</w:t>
            </w:r>
          </w:p>
        </w:tc>
        <w:tc>
          <w:tcPr>
            <w:tcW w:w="840" w:type="pct"/>
            <w:noWrap/>
          </w:tcPr>
          <w:p w14:paraId="60F93965" w14:textId="546D8989"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4,500</w:t>
            </w:r>
          </w:p>
        </w:tc>
        <w:tc>
          <w:tcPr>
            <w:tcW w:w="840" w:type="pct"/>
            <w:noWrap/>
          </w:tcPr>
          <w:p w14:paraId="541BC41D" w14:textId="4AA796A5"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000</w:t>
            </w:r>
          </w:p>
        </w:tc>
        <w:tc>
          <w:tcPr>
            <w:tcW w:w="804" w:type="pct"/>
          </w:tcPr>
          <w:p w14:paraId="246D2E7A" w14:textId="4C915BDB" w:rsidR="001A2C23"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0,400</w:t>
            </w:r>
          </w:p>
        </w:tc>
      </w:tr>
      <w:tr w:rsidR="001A2C23"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1A2C23" w:rsidRPr="00C91847" w:rsidRDefault="001A2C23" w:rsidP="001A2C2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13F1DD6A"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5,600</w:t>
            </w:r>
          </w:p>
        </w:tc>
        <w:tc>
          <w:tcPr>
            <w:tcW w:w="840" w:type="pct"/>
            <w:noWrap/>
          </w:tcPr>
          <w:p w14:paraId="3A881BD6" w14:textId="4DE2054E"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15,300</w:t>
            </w:r>
          </w:p>
        </w:tc>
        <w:tc>
          <w:tcPr>
            <w:tcW w:w="804" w:type="pct"/>
          </w:tcPr>
          <w:p w14:paraId="43A906DA" w14:textId="58BD06B4" w:rsidR="001A2C23"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5,900</w:t>
            </w:r>
          </w:p>
        </w:tc>
      </w:tr>
      <w:tr w:rsidR="001A2C23"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1A2C23" w:rsidRPr="00387F68" w:rsidRDefault="001A2C23" w:rsidP="001A2C23">
            <w:pPr>
              <w:spacing w:after="0"/>
              <w:rPr>
                <w:rFonts w:ascii="Aptos Narrow" w:eastAsia="Times New Roman" w:hAnsi="Aptos Narrow" w:cs="Times New Roman"/>
                <w:b/>
                <w:bCs/>
                <w:highlight w:val="yellow"/>
                <w:lang w:eastAsia="en-AU"/>
              </w:rPr>
            </w:pPr>
          </w:p>
        </w:tc>
        <w:tc>
          <w:tcPr>
            <w:tcW w:w="687" w:type="pct"/>
            <w:noWrap/>
          </w:tcPr>
          <w:p w14:paraId="32E3B36C" w14:textId="3E36FBEC"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1A4BD158"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49%</w:t>
            </w:r>
          </w:p>
        </w:tc>
        <w:tc>
          <w:tcPr>
            <w:tcW w:w="840" w:type="pct"/>
            <w:shd w:val="clear" w:color="auto" w:fill="F2F2F2" w:themeFill="background1" w:themeFillShade="F2"/>
            <w:noWrap/>
          </w:tcPr>
          <w:p w14:paraId="61E8EEAD" w14:textId="59F72C7B" w:rsidR="001A2C23" w:rsidRPr="00387F68"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39%</w:t>
            </w:r>
          </w:p>
        </w:tc>
        <w:tc>
          <w:tcPr>
            <w:tcW w:w="804" w:type="pct"/>
            <w:shd w:val="clear" w:color="auto" w:fill="F2F2F2" w:themeFill="background1" w:themeFillShade="F2"/>
          </w:tcPr>
          <w:p w14:paraId="4801DF25" w14:textId="0DC40E75" w:rsidR="001A2C23" w:rsidRDefault="001A2C23" w:rsidP="001A2C2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5%</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llocation, as measured by Confirmations of Enrolment (</w:t>
      </w:r>
      <w:proofErr w:type="spellStart"/>
      <w:r w:rsidR="004E120E">
        <w:t>CoEs</w:t>
      </w:r>
      <w:proofErr w:type="spellEnd"/>
      <w:r w:rsidR="004E120E">
        <w:t xml:space="preserve">)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664DB" w14:paraId="54603C44" w14:textId="77777777" w:rsidTr="00485B09">
        <w:trPr>
          <w:trHeight w:val="300"/>
        </w:trPr>
        <w:tc>
          <w:tcPr>
            <w:tcW w:w="993" w:type="dxa"/>
            <w:noWrap/>
            <w:vAlign w:val="center"/>
          </w:tcPr>
          <w:p w14:paraId="06CB52D5" w14:textId="2FB95760" w:rsidR="009664DB" w:rsidRDefault="009664DB" w:rsidP="009664DB">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34F4C1D1" w:rsidR="009664DB" w:rsidRDefault="009664DB" w:rsidP="009664DB">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4F544C76"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4DDDAE5"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D0E09B9" w14:textId="77777777" w:rsidTr="00485B09">
        <w:trPr>
          <w:trHeight w:val="300"/>
        </w:trPr>
        <w:tc>
          <w:tcPr>
            <w:tcW w:w="993" w:type="dxa"/>
            <w:noWrap/>
            <w:vAlign w:val="center"/>
          </w:tcPr>
          <w:p w14:paraId="0AF4CE27" w14:textId="6CAC5979" w:rsidR="009664DB" w:rsidRDefault="009664DB" w:rsidP="009664DB">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6C9572A6" w14:textId="0BB77A2E" w:rsidR="009664DB" w:rsidRDefault="009664DB" w:rsidP="009664DB">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3C5C4B42" w14:textId="096153EA"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358AF982"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531E975" w14:textId="77777777" w:rsidTr="00485B09">
        <w:trPr>
          <w:trHeight w:val="300"/>
        </w:trPr>
        <w:tc>
          <w:tcPr>
            <w:tcW w:w="993" w:type="dxa"/>
            <w:noWrap/>
            <w:vAlign w:val="center"/>
          </w:tcPr>
          <w:p w14:paraId="2E97CC0F" w14:textId="2A11A5DF" w:rsidR="009664DB" w:rsidRDefault="009664DB" w:rsidP="009664DB">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107C2ABA" w14:textId="00475A53" w:rsidR="009664DB" w:rsidRDefault="009664DB" w:rsidP="009664DB">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067FDBCB" w14:textId="37C2C33F"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5116E31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3151DDC9" w14:textId="77777777" w:rsidTr="00485B09">
        <w:trPr>
          <w:trHeight w:val="300"/>
        </w:trPr>
        <w:tc>
          <w:tcPr>
            <w:tcW w:w="993" w:type="dxa"/>
            <w:noWrap/>
            <w:vAlign w:val="center"/>
          </w:tcPr>
          <w:p w14:paraId="26D5F729" w14:textId="756525AB" w:rsidR="009664DB" w:rsidRDefault="009664DB" w:rsidP="009664DB">
            <w:pPr>
              <w:spacing w:after="0" w:line="240" w:lineRule="auto"/>
              <w:rPr>
                <w:rFonts w:ascii="Aptos Narrow" w:hAnsi="Aptos Narrow"/>
                <w:color w:val="000000"/>
              </w:rPr>
            </w:pPr>
            <w:r>
              <w:rPr>
                <w:rFonts w:ascii="Aptos Narrow" w:hAnsi="Aptos Narrow" w:cs="Calibri"/>
                <w:color w:val="000000"/>
              </w:rPr>
              <w:t>01768K</w:t>
            </w:r>
          </w:p>
        </w:tc>
        <w:tc>
          <w:tcPr>
            <w:tcW w:w="5948" w:type="dxa"/>
            <w:noWrap/>
            <w:vAlign w:val="center"/>
          </w:tcPr>
          <w:p w14:paraId="7977A892" w14:textId="2620FFF9" w:rsidR="009664DB" w:rsidRDefault="009664DB" w:rsidP="009664DB">
            <w:pPr>
              <w:spacing w:after="0" w:line="240" w:lineRule="auto"/>
              <w:rPr>
                <w:rFonts w:ascii="Aptos Narrow" w:hAnsi="Aptos Narrow"/>
                <w:color w:val="000000"/>
              </w:rPr>
            </w:pPr>
            <w:r>
              <w:rPr>
                <w:rFonts w:ascii="Aptos Narrow" w:hAnsi="Aptos Narrow" w:cs="Calibri"/>
                <w:color w:val="000000"/>
              </w:rPr>
              <w:t>Sydney Institute of Health Sciences Pty Ltd</w:t>
            </w:r>
          </w:p>
        </w:tc>
        <w:tc>
          <w:tcPr>
            <w:tcW w:w="1145" w:type="dxa"/>
            <w:noWrap/>
            <w:vAlign w:val="center"/>
          </w:tcPr>
          <w:p w14:paraId="7E8AF095" w14:textId="77FB7958"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791C4A8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25CAA705" w14:textId="77777777" w:rsidTr="00485B09">
        <w:trPr>
          <w:trHeight w:val="300"/>
        </w:trPr>
        <w:tc>
          <w:tcPr>
            <w:tcW w:w="993" w:type="dxa"/>
            <w:noWrap/>
            <w:vAlign w:val="center"/>
          </w:tcPr>
          <w:p w14:paraId="2CB63772" w14:textId="43E8CCAB" w:rsidR="009664DB" w:rsidRDefault="009664DB" w:rsidP="009664DB">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6579D891" w14:textId="142C5D08" w:rsidR="009664DB" w:rsidRDefault="009664DB" w:rsidP="009664DB">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E762FCF" w14:textId="7AEC6735"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72F3DD24"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77531703" w14:textId="77777777" w:rsidTr="00485B09">
        <w:trPr>
          <w:trHeight w:val="300"/>
        </w:trPr>
        <w:tc>
          <w:tcPr>
            <w:tcW w:w="993" w:type="dxa"/>
            <w:noWrap/>
            <w:vAlign w:val="center"/>
          </w:tcPr>
          <w:p w14:paraId="6A7629AE" w14:textId="58D08436" w:rsidR="009664DB" w:rsidRDefault="009664DB" w:rsidP="009664DB">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5229E142" w14:textId="39888A33" w:rsidR="009664DB" w:rsidRDefault="009664DB" w:rsidP="009664DB">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2BB39425" w14:textId="6A040297"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6D10F376"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1A2C23" w:rsidRPr="00263AF8" w14:paraId="1100AE91" w14:textId="77777777" w:rsidTr="00CE69B2">
        <w:trPr>
          <w:trHeight w:val="300"/>
        </w:trPr>
        <w:tc>
          <w:tcPr>
            <w:tcW w:w="993" w:type="dxa"/>
            <w:noWrap/>
            <w:vAlign w:val="center"/>
          </w:tcPr>
          <w:p w14:paraId="6C5F0DE7" w14:textId="52670649" w:rsidR="001A2C23" w:rsidRDefault="001A2C23" w:rsidP="001A2C23">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374070C4" w:rsidR="001A2C23" w:rsidRDefault="001A2C23" w:rsidP="001A2C23">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4273990C"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47A6267E"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7DD5FB4F" w14:textId="77777777" w:rsidTr="00CE69B2">
        <w:trPr>
          <w:trHeight w:val="300"/>
        </w:trPr>
        <w:tc>
          <w:tcPr>
            <w:tcW w:w="993" w:type="dxa"/>
            <w:noWrap/>
            <w:vAlign w:val="center"/>
          </w:tcPr>
          <w:p w14:paraId="6235A247" w14:textId="714B1991" w:rsidR="001A2C23" w:rsidRDefault="001A2C23" w:rsidP="001A2C23">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283E9A3B" w:rsidR="001A2C23" w:rsidRDefault="001A2C23" w:rsidP="001A2C23">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60626E3F"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30145F32"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5CAAAC6" w14:textId="77777777" w:rsidTr="00CE69B2">
        <w:trPr>
          <w:trHeight w:val="300"/>
        </w:trPr>
        <w:tc>
          <w:tcPr>
            <w:tcW w:w="993" w:type="dxa"/>
            <w:noWrap/>
            <w:vAlign w:val="center"/>
          </w:tcPr>
          <w:p w14:paraId="1517089A" w14:textId="1E470DB5" w:rsidR="001A2C23" w:rsidRDefault="001A2C23" w:rsidP="001A2C23">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4FDF9DFE" w:rsidR="001A2C23" w:rsidRDefault="001A2C23" w:rsidP="001A2C23">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7C3D4BE7"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4BEC7BA1"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66500561" w14:textId="77777777" w:rsidTr="00CE69B2">
        <w:trPr>
          <w:trHeight w:val="300"/>
        </w:trPr>
        <w:tc>
          <w:tcPr>
            <w:tcW w:w="993" w:type="dxa"/>
            <w:noWrap/>
            <w:vAlign w:val="center"/>
          </w:tcPr>
          <w:p w14:paraId="2B064FDD" w14:textId="6E75DDCC" w:rsidR="001A2C23" w:rsidRDefault="001A2C23" w:rsidP="001A2C23">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0EBA7260" w:rsidR="001A2C23" w:rsidRDefault="001A2C23" w:rsidP="001A2C23">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3C1681A3"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0A035F2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1BD9B49" w14:textId="77777777" w:rsidTr="00CE69B2">
        <w:trPr>
          <w:trHeight w:val="300"/>
        </w:trPr>
        <w:tc>
          <w:tcPr>
            <w:tcW w:w="993" w:type="dxa"/>
            <w:noWrap/>
            <w:vAlign w:val="center"/>
          </w:tcPr>
          <w:p w14:paraId="26EB4C48" w14:textId="6855EF43" w:rsidR="001A2C23" w:rsidRDefault="001A2C23" w:rsidP="001A2C23">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0B60D540" w:rsidR="001A2C23" w:rsidRDefault="001A2C23" w:rsidP="001A2C23">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18BC6DC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35B6DA1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ABE4CCD" w14:textId="77777777" w:rsidTr="00CE69B2">
        <w:trPr>
          <w:trHeight w:val="300"/>
        </w:trPr>
        <w:tc>
          <w:tcPr>
            <w:tcW w:w="993" w:type="dxa"/>
            <w:noWrap/>
            <w:vAlign w:val="center"/>
          </w:tcPr>
          <w:p w14:paraId="71FB262B" w14:textId="26677F6D" w:rsidR="001A2C23" w:rsidRDefault="001A2C23" w:rsidP="001A2C23">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159B7F35" w:rsidR="001A2C23" w:rsidRDefault="001A2C23" w:rsidP="001A2C23">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0616AB67"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3C2DEC77"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439D98D1" w14:textId="77777777" w:rsidTr="00CE69B2">
        <w:trPr>
          <w:trHeight w:val="300"/>
        </w:trPr>
        <w:tc>
          <w:tcPr>
            <w:tcW w:w="993" w:type="dxa"/>
            <w:noWrap/>
            <w:vAlign w:val="center"/>
          </w:tcPr>
          <w:p w14:paraId="41950062" w14:textId="3DC16B7D" w:rsidR="001A2C23" w:rsidRDefault="001A2C23" w:rsidP="001A2C23">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42C055FA" w:rsidR="001A2C23" w:rsidRDefault="001A2C23" w:rsidP="001A2C23">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443C92A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569148CD"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394D275" w14:textId="77777777" w:rsidTr="00CE69B2">
        <w:trPr>
          <w:trHeight w:val="300"/>
        </w:trPr>
        <w:tc>
          <w:tcPr>
            <w:tcW w:w="993" w:type="dxa"/>
            <w:noWrap/>
            <w:vAlign w:val="center"/>
          </w:tcPr>
          <w:p w14:paraId="0FFC5F6C" w14:textId="68392E09" w:rsidR="001A2C23" w:rsidRDefault="001A2C23" w:rsidP="001A2C23">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6DB42EA5" w:rsidR="001A2C23" w:rsidRDefault="001A2C23" w:rsidP="001A2C23">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09CBA47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6B0F59B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2F0C531" w14:textId="77777777" w:rsidTr="00CE69B2">
        <w:trPr>
          <w:trHeight w:val="300"/>
        </w:trPr>
        <w:tc>
          <w:tcPr>
            <w:tcW w:w="993" w:type="dxa"/>
            <w:noWrap/>
            <w:vAlign w:val="center"/>
          </w:tcPr>
          <w:p w14:paraId="2F5AD8B4" w14:textId="3ED4BF78" w:rsidR="001A2C23" w:rsidRDefault="001A2C23" w:rsidP="001A2C23">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6F29F56F" w:rsidR="001A2C23" w:rsidRDefault="001A2C23" w:rsidP="001A2C23">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66C9460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1E9C09EC"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A267AE2" w14:textId="77777777" w:rsidTr="00CE69B2">
        <w:trPr>
          <w:trHeight w:val="300"/>
        </w:trPr>
        <w:tc>
          <w:tcPr>
            <w:tcW w:w="993" w:type="dxa"/>
            <w:noWrap/>
            <w:vAlign w:val="center"/>
          </w:tcPr>
          <w:p w14:paraId="39C9B275" w14:textId="13D3DDC7" w:rsidR="001A2C23" w:rsidRDefault="001A2C23" w:rsidP="001A2C23">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2AC4ABBF" w:rsidR="001A2C23" w:rsidRDefault="001A2C23" w:rsidP="001A2C23">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77FA51F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5292BE4D"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526C0F6F" w14:textId="77777777" w:rsidTr="00CE69B2">
        <w:trPr>
          <w:trHeight w:val="300"/>
        </w:trPr>
        <w:tc>
          <w:tcPr>
            <w:tcW w:w="993" w:type="dxa"/>
            <w:noWrap/>
            <w:vAlign w:val="center"/>
          </w:tcPr>
          <w:p w14:paraId="6145231D" w14:textId="0053B56F" w:rsidR="001A2C23" w:rsidRDefault="001A2C23" w:rsidP="001A2C23">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6AD3D0BC" w:rsidR="001A2C23" w:rsidRDefault="001A2C23" w:rsidP="001A2C23">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060571A1"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7B2FE591"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4CF37E75" w14:textId="77777777" w:rsidTr="00CE69B2">
        <w:trPr>
          <w:trHeight w:val="300"/>
        </w:trPr>
        <w:tc>
          <w:tcPr>
            <w:tcW w:w="993" w:type="dxa"/>
            <w:noWrap/>
            <w:vAlign w:val="center"/>
          </w:tcPr>
          <w:p w14:paraId="1698F5C3" w14:textId="0AB86F15" w:rsidR="001A2C23" w:rsidRDefault="001A2C23" w:rsidP="001A2C23">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306BD23D" w:rsidR="001A2C23" w:rsidRDefault="001A2C23" w:rsidP="001A2C23">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0247BB7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616340C3"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F492D63" w14:textId="77777777" w:rsidTr="00CE69B2">
        <w:trPr>
          <w:trHeight w:val="300"/>
        </w:trPr>
        <w:tc>
          <w:tcPr>
            <w:tcW w:w="993" w:type="dxa"/>
            <w:noWrap/>
            <w:vAlign w:val="center"/>
          </w:tcPr>
          <w:p w14:paraId="344736BB" w14:textId="38426C9D" w:rsidR="001A2C23" w:rsidRDefault="001A2C23" w:rsidP="001A2C23">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24C7CEBC" w:rsidR="001A2C23" w:rsidRDefault="001A2C23" w:rsidP="001A2C23">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21D78A4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5CCA84D"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F72A2EC" w14:textId="77777777" w:rsidTr="00CE69B2">
        <w:trPr>
          <w:trHeight w:val="300"/>
        </w:trPr>
        <w:tc>
          <w:tcPr>
            <w:tcW w:w="993" w:type="dxa"/>
            <w:noWrap/>
            <w:vAlign w:val="center"/>
          </w:tcPr>
          <w:p w14:paraId="155F1C83" w14:textId="40B6AD9F" w:rsidR="001A2C23" w:rsidRDefault="001A2C23" w:rsidP="001A2C23">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286E3D94" w:rsidR="001A2C23" w:rsidRDefault="001A2C23" w:rsidP="001A2C23">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4A3D0CFF"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5F1E89C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E355293" w14:textId="77777777" w:rsidTr="00CE69B2">
        <w:trPr>
          <w:trHeight w:val="300"/>
        </w:trPr>
        <w:tc>
          <w:tcPr>
            <w:tcW w:w="993" w:type="dxa"/>
            <w:noWrap/>
            <w:vAlign w:val="center"/>
          </w:tcPr>
          <w:p w14:paraId="1BE1201D" w14:textId="42A8BAF6" w:rsidR="001A2C23" w:rsidRDefault="001A2C23" w:rsidP="001A2C23">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093FFD45" w:rsidR="001A2C23" w:rsidRDefault="001A2C23" w:rsidP="001A2C23">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205C602E"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19A76762"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5584E64" w14:textId="77777777" w:rsidTr="00CE69B2">
        <w:trPr>
          <w:trHeight w:val="300"/>
        </w:trPr>
        <w:tc>
          <w:tcPr>
            <w:tcW w:w="993" w:type="dxa"/>
            <w:noWrap/>
            <w:vAlign w:val="center"/>
          </w:tcPr>
          <w:p w14:paraId="1EAD9930" w14:textId="194C65A6" w:rsidR="001A2C23" w:rsidRDefault="001A2C23" w:rsidP="001A2C23">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29B10405" w:rsidR="001A2C23" w:rsidRDefault="001A2C23" w:rsidP="001A2C23">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5A190A9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638F024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CD64361" w14:textId="77777777" w:rsidTr="00CE69B2">
        <w:trPr>
          <w:trHeight w:val="300"/>
        </w:trPr>
        <w:tc>
          <w:tcPr>
            <w:tcW w:w="993" w:type="dxa"/>
            <w:noWrap/>
            <w:vAlign w:val="center"/>
          </w:tcPr>
          <w:p w14:paraId="47C408F3" w14:textId="2D31D132" w:rsidR="001A2C23" w:rsidRDefault="001A2C23" w:rsidP="001A2C23">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293B93CD" w:rsidR="001A2C23" w:rsidRDefault="001A2C23" w:rsidP="001A2C23">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79174D0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549CCB61"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6B1064D" w14:textId="77777777" w:rsidTr="00CE69B2">
        <w:trPr>
          <w:trHeight w:val="300"/>
        </w:trPr>
        <w:tc>
          <w:tcPr>
            <w:tcW w:w="993" w:type="dxa"/>
            <w:noWrap/>
            <w:vAlign w:val="center"/>
          </w:tcPr>
          <w:p w14:paraId="62E396C9" w14:textId="2BE2BD1A" w:rsidR="001A2C23" w:rsidRDefault="001A2C23" w:rsidP="001A2C23">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472E0BB0" w:rsidR="001A2C23" w:rsidRDefault="001A2C23" w:rsidP="001A2C23">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600F2882"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39336BD2"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ABE2E2D" w14:textId="77777777" w:rsidTr="00CE69B2">
        <w:trPr>
          <w:trHeight w:val="300"/>
        </w:trPr>
        <w:tc>
          <w:tcPr>
            <w:tcW w:w="993" w:type="dxa"/>
            <w:noWrap/>
            <w:vAlign w:val="center"/>
          </w:tcPr>
          <w:p w14:paraId="004BB089" w14:textId="400C4F50" w:rsidR="001A2C23" w:rsidRDefault="001A2C23" w:rsidP="001A2C23">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70C8B930" w:rsidR="001A2C23" w:rsidRDefault="001A2C23" w:rsidP="001A2C23">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326BBBE1"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0913211F"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77D657A" w14:textId="77777777" w:rsidTr="00CE69B2">
        <w:trPr>
          <w:trHeight w:val="300"/>
        </w:trPr>
        <w:tc>
          <w:tcPr>
            <w:tcW w:w="993" w:type="dxa"/>
            <w:noWrap/>
            <w:vAlign w:val="center"/>
          </w:tcPr>
          <w:p w14:paraId="3CFE1C96" w14:textId="641E4BDA" w:rsidR="001A2C23" w:rsidRDefault="001A2C23" w:rsidP="001A2C23">
            <w:pPr>
              <w:spacing w:after="0" w:line="240" w:lineRule="auto"/>
              <w:rPr>
                <w:rFonts w:ascii="Aptos Narrow" w:hAnsi="Aptos Narrow"/>
                <w:color w:val="000000"/>
              </w:rPr>
            </w:pPr>
            <w:r>
              <w:rPr>
                <w:rFonts w:ascii="Aptos Narrow" w:hAnsi="Aptos Narrow" w:cs="Calibri"/>
                <w:color w:val="000000"/>
              </w:rPr>
              <w:t>04102F</w:t>
            </w:r>
          </w:p>
        </w:tc>
        <w:tc>
          <w:tcPr>
            <w:tcW w:w="5948" w:type="dxa"/>
            <w:noWrap/>
            <w:vAlign w:val="center"/>
          </w:tcPr>
          <w:p w14:paraId="7B9B6EB8" w14:textId="2F3D483D" w:rsidR="001A2C23" w:rsidRDefault="001A2C23" w:rsidP="001A2C23">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406E7D6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287AEAF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8C54FBF" w14:textId="77777777" w:rsidTr="00CE69B2">
        <w:trPr>
          <w:trHeight w:val="300"/>
        </w:trPr>
        <w:tc>
          <w:tcPr>
            <w:tcW w:w="993" w:type="dxa"/>
            <w:noWrap/>
            <w:vAlign w:val="center"/>
          </w:tcPr>
          <w:p w14:paraId="20AAFD45" w14:textId="7EDC0685" w:rsidR="001A2C23" w:rsidRDefault="001A2C23" w:rsidP="001A2C23">
            <w:pPr>
              <w:spacing w:after="0" w:line="240" w:lineRule="auto"/>
              <w:rPr>
                <w:rFonts w:ascii="Aptos Narrow" w:hAnsi="Aptos Narrow"/>
                <w:color w:val="000000"/>
              </w:rPr>
            </w:pPr>
            <w:r>
              <w:rPr>
                <w:rFonts w:ascii="Aptos Narrow" w:hAnsi="Aptos Narrow" w:cs="Calibri"/>
                <w:color w:val="000000"/>
              </w:rPr>
              <w:lastRenderedPageBreak/>
              <w:t>03662D</w:t>
            </w:r>
          </w:p>
        </w:tc>
        <w:tc>
          <w:tcPr>
            <w:tcW w:w="5948" w:type="dxa"/>
            <w:noWrap/>
            <w:vAlign w:val="center"/>
          </w:tcPr>
          <w:p w14:paraId="5AC314F5" w14:textId="5E54EF2A" w:rsidR="001A2C23" w:rsidRDefault="001A2C23" w:rsidP="001A2C23">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62F2973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10D2799F"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24E90AC" w14:textId="77777777" w:rsidTr="00CE69B2">
        <w:trPr>
          <w:trHeight w:val="300"/>
        </w:trPr>
        <w:tc>
          <w:tcPr>
            <w:tcW w:w="993" w:type="dxa"/>
            <w:noWrap/>
            <w:vAlign w:val="center"/>
          </w:tcPr>
          <w:p w14:paraId="749146BF" w14:textId="45176985" w:rsidR="001A2C23" w:rsidRDefault="001A2C23" w:rsidP="001A2C23">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3166F6A7" w:rsidR="001A2C23" w:rsidRDefault="001A2C23" w:rsidP="001A2C23">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6F83884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28F0B4D8"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D321D4A" w14:textId="77777777" w:rsidTr="00CE69B2">
        <w:trPr>
          <w:trHeight w:val="300"/>
        </w:trPr>
        <w:tc>
          <w:tcPr>
            <w:tcW w:w="993" w:type="dxa"/>
            <w:noWrap/>
            <w:vAlign w:val="center"/>
          </w:tcPr>
          <w:p w14:paraId="4B110394" w14:textId="529E2393" w:rsidR="001A2C23" w:rsidRDefault="001A2C23" w:rsidP="001A2C23">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604AA722" w:rsidR="001A2C23" w:rsidRDefault="001A2C23" w:rsidP="001A2C23">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6C39494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3D6DD3F4"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708E3B62" w14:textId="77777777" w:rsidTr="00CE69B2">
        <w:trPr>
          <w:trHeight w:val="300"/>
        </w:trPr>
        <w:tc>
          <w:tcPr>
            <w:tcW w:w="993" w:type="dxa"/>
            <w:noWrap/>
            <w:vAlign w:val="center"/>
          </w:tcPr>
          <w:p w14:paraId="669A90CC" w14:textId="0F7CE599" w:rsidR="001A2C23" w:rsidRDefault="001A2C23" w:rsidP="001A2C23">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7D26772A" w:rsidR="001A2C23" w:rsidRDefault="001A2C23" w:rsidP="001A2C23">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4109265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726682C5"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4E985BF" w14:textId="77777777" w:rsidTr="00CE69B2">
        <w:trPr>
          <w:trHeight w:val="300"/>
        </w:trPr>
        <w:tc>
          <w:tcPr>
            <w:tcW w:w="993" w:type="dxa"/>
            <w:noWrap/>
            <w:vAlign w:val="center"/>
          </w:tcPr>
          <w:p w14:paraId="1B890089" w14:textId="467AA9A1" w:rsidR="001A2C23" w:rsidRDefault="001A2C23" w:rsidP="001A2C23">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6F679A51" w:rsidR="001A2C23" w:rsidRDefault="001A2C23" w:rsidP="001A2C23">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06F8F077"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52A8EBAE"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4D5E70C4" w14:textId="77777777" w:rsidTr="00CE69B2">
        <w:trPr>
          <w:trHeight w:val="300"/>
        </w:trPr>
        <w:tc>
          <w:tcPr>
            <w:tcW w:w="993" w:type="dxa"/>
            <w:noWrap/>
            <w:vAlign w:val="center"/>
          </w:tcPr>
          <w:p w14:paraId="6DBCD6A9" w14:textId="321E4DC6" w:rsidR="001A2C23" w:rsidRDefault="001A2C23" w:rsidP="001A2C23">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723AFD0D" w:rsidR="001A2C23" w:rsidRDefault="001A2C23" w:rsidP="001A2C23">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24458BA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0F641C4B"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1B8644DA" w14:textId="77777777" w:rsidTr="00CE69B2">
        <w:trPr>
          <w:trHeight w:val="300"/>
        </w:trPr>
        <w:tc>
          <w:tcPr>
            <w:tcW w:w="993" w:type="dxa"/>
            <w:noWrap/>
            <w:vAlign w:val="center"/>
          </w:tcPr>
          <w:p w14:paraId="3B18F363" w14:textId="63CC0ADA" w:rsidR="001A2C23" w:rsidRDefault="001A2C23" w:rsidP="001A2C23">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30E87612" w:rsidR="001A2C23" w:rsidRDefault="001A2C23" w:rsidP="001A2C23">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4EB8B693"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19F7716F"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1E437497" w14:textId="77777777" w:rsidTr="00CE69B2">
        <w:trPr>
          <w:trHeight w:val="300"/>
        </w:trPr>
        <w:tc>
          <w:tcPr>
            <w:tcW w:w="993" w:type="dxa"/>
            <w:noWrap/>
            <w:vAlign w:val="center"/>
          </w:tcPr>
          <w:p w14:paraId="090C1F90" w14:textId="30EC7B39" w:rsidR="001A2C23" w:rsidRDefault="001A2C23" w:rsidP="001A2C23">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61CAEF98" w:rsidR="001A2C23" w:rsidRDefault="001A2C23" w:rsidP="001A2C23">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2E69E13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7FCE771E"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762AF46E" w14:textId="77777777" w:rsidTr="00CE69B2">
        <w:trPr>
          <w:trHeight w:val="300"/>
        </w:trPr>
        <w:tc>
          <w:tcPr>
            <w:tcW w:w="993" w:type="dxa"/>
            <w:noWrap/>
            <w:vAlign w:val="center"/>
          </w:tcPr>
          <w:p w14:paraId="1CDC8226" w14:textId="1656AA90" w:rsidR="001A2C23" w:rsidRDefault="001A2C23" w:rsidP="001A2C23">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680CC3AF" w:rsidR="001A2C23" w:rsidRDefault="001A2C23" w:rsidP="001A2C23">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61FCC09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7921F18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FA62F66" w14:textId="77777777" w:rsidTr="00CE69B2">
        <w:trPr>
          <w:trHeight w:val="300"/>
        </w:trPr>
        <w:tc>
          <w:tcPr>
            <w:tcW w:w="993" w:type="dxa"/>
            <w:noWrap/>
            <w:vAlign w:val="center"/>
          </w:tcPr>
          <w:p w14:paraId="68F00496" w14:textId="603B76A9" w:rsidR="001A2C23" w:rsidRDefault="001A2C23" w:rsidP="001A2C23">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2577C00B" w:rsidR="001A2C23" w:rsidRDefault="001A2C23" w:rsidP="001A2C23">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26C0CC91"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0ECD1ED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978404E" w14:textId="77777777" w:rsidTr="00CE69B2">
        <w:trPr>
          <w:trHeight w:val="300"/>
        </w:trPr>
        <w:tc>
          <w:tcPr>
            <w:tcW w:w="993" w:type="dxa"/>
            <w:noWrap/>
            <w:vAlign w:val="center"/>
          </w:tcPr>
          <w:p w14:paraId="55753DAF" w14:textId="13446CED" w:rsidR="001A2C23" w:rsidRDefault="001A2C23" w:rsidP="001A2C23">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6039728D" w:rsidR="001A2C23" w:rsidRDefault="001A2C23" w:rsidP="001A2C23">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06F09CD9"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2CC3E72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49DA689" w14:textId="77777777" w:rsidTr="00CE69B2">
        <w:trPr>
          <w:trHeight w:val="300"/>
        </w:trPr>
        <w:tc>
          <w:tcPr>
            <w:tcW w:w="993" w:type="dxa"/>
            <w:noWrap/>
            <w:vAlign w:val="center"/>
          </w:tcPr>
          <w:p w14:paraId="4547EB85" w14:textId="6540CA65" w:rsidR="001A2C23" w:rsidRDefault="001A2C23" w:rsidP="001A2C23">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2A0732CD" w:rsidR="001A2C23" w:rsidRDefault="001A2C23" w:rsidP="001A2C23">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0A831BC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7F13A35E"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8924B6D" w14:textId="77777777" w:rsidTr="00CE69B2">
        <w:trPr>
          <w:trHeight w:val="300"/>
        </w:trPr>
        <w:tc>
          <w:tcPr>
            <w:tcW w:w="993" w:type="dxa"/>
            <w:noWrap/>
            <w:vAlign w:val="center"/>
          </w:tcPr>
          <w:p w14:paraId="4F0A9B61" w14:textId="5990231E" w:rsidR="001A2C23" w:rsidRDefault="001A2C23" w:rsidP="001A2C23">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5D716CDB" w:rsidR="001A2C23" w:rsidRDefault="001A2C23" w:rsidP="001A2C23">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728592B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69EA7E6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7C37561" w14:textId="77777777" w:rsidTr="00CE69B2">
        <w:trPr>
          <w:trHeight w:val="300"/>
        </w:trPr>
        <w:tc>
          <w:tcPr>
            <w:tcW w:w="993" w:type="dxa"/>
            <w:noWrap/>
            <w:vAlign w:val="center"/>
          </w:tcPr>
          <w:p w14:paraId="7F6487AF" w14:textId="6C6281AE" w:rsidR="001A2C23" w:rsidRDefault="001A2C23" w:rsidP="001A2C23">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5308EE78" w:rsidR="001A2C23" w:rsidRDefault="001A2C23" w:rsidP="001A2C23">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65514B5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77A5E8B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5F29A81" w14:textId="77777777" w:rsidTr="00CE69B2">
        <w:trPr>
          <w:trHeight w:val="300"/>
        </w:trPr>
        <w:tc>
          <w:tcPr>
            <w:tcW w:w="993" w:type="dxa"/>
            <w:noWrap/>
            <w:vAlign w:val="center"/>
          </w:tcPr>
          <w:p w14:paraId="607AD65D" w14:textId="10EA9A32" w:rsidR="001A2C23" w:rsidRDefault="001A2C23" w:rsidP="001A2C23">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53723311" w:rsidR="001A2C23" w:rsidRDefault="001A2C23" w:rsidP="001A2C23">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1C2E4C34"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7F5FF230"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F486770" w14:textId="77777777" w:rsidTr="00CE69B2">
        <w:trPr>
          <w:trHeight w:val="300"/>
        </w:trPr>
        <w:tc>
          <w:tcPr>
            <w:tcW w:w="993" w:type="dxa"/>
            <w:noWrap/>
            <w:vAlign w:val="center"/>
          </w:tcPr>
          <w:p w14:paraId="471DF7A4" w14:textId="54BDAB66" w:rsidR="001A2C23" w:rsidRDefault="001A2C23" w:rsidP="001A2C23">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47DCD182" w:rsidR="001A2C23" w:rsidRDefault="001A2C23" w:rsidP="001A2C23">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2478339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197E047F"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2121886" w14:textId="77777777" w:rsidTr="00CE69B2">
        <w:trPr>
          <w:trHeight w:val="300"/>
        </w:trPr>
        <w:tc>
          <w:tcPr>
            <w:tcW w:w="993" w:type="dxa"/>
            <w:noWrap/>
            <w:vAlign w:val="center"/>
          </w:tcPr>
          <w:p w14:paraId="47B532EA" w14:textId="372C8ADC" w:rsidR="001A2C23" w:rsidRDefault="001A2C23" w:rsidP="001A2C23">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6FFA652B" w:rsidR="001A2C23" w:rsidRDefault="001A2C23" w:rsidP="001A2C23">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733EB7A9"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7967649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FCB8EB1" w14:textId="77777777" w:rsidTr="00CE69B2">
        <w:trPr>
          <w:trHeight w:val="300"/>
        </w:trPr>
        <w:tc>
          <w:tcPr>
            <w:tcW w:w="993" w:type="dxa"/>
            <w:noWrap/>
            <w:vAlign w:val="center"/>
          </w:tcPr>
          <w:p w14:paraId="5B4397FB" w14:textId="7D453E8D" w:rsidR="001A2C23" w:rsidRDefault="001A2C23" w:rsidP="001A2C23">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40879535" w:rsidR="001A2C23" w:rsidRDefault="001A2C23" w:rsidP="001A2C23">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77A235F7"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1F8761D3"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B8C7EC1" w14:textId="77777777" w:rsidTr="00CE69B2">
        <w:trPr>
          <w:trHeight w:val="300"/>
        </w:trPr>
        <w:tc>
          <w:tcPr>
            <w:tcW w:w="993" w:type="dxa"/>
            <w:noWrap/>
            <w:vAlign w:val="center"/>
          </w:tcPr>
          <w:p w14:paraId="1F2E165C" w14:textId="211A5858" w:rsidR="001A2C23" w:rsidRDefault="001A2C23" w:rsidP="001A2C23">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6614BC9B" w:rsidR="001A2C23" w:rsidRDefault="001A2C23" w:rsidP="001A2C23">
            <w:pPr>
              <w:spacing w:after="0" w:line="240" w:lineRule="auto"/>
              <w:rPr>
                <w:rFonts w:ascii="Aptos Narrow" w:hAnsi="Aptos Narrow"/>
                <w:color w:val="000000"/>
              </w:rPr>
            </w:pPr>
            <w:r>
              <w:rPr>
                <w:rFonts w:ascii="Aptos Narrow" w:hAnsi="Aptos Narrow" w:cs="Calibri"/>
                <w:color w:val="000000"/>
              </w:rPr>
              <w:t>CIC Higher Education Pty Ltd</w:t>
            </w:r>
          </w:p>
        </w:tc>
        <w:tc>
          <w:tcPr>
            <w:tcW w:w="1145" w:type="dxa"/>
            <w:noWrap/>
            <w:vAlign w:val="center"/>
          </w:tcPr>
          <w:p w14:paraId="52C54020" w14:textId="0FF94CC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129B521E"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95F8054" w14:textId="77777777" w:rsidTr="00CE69B2">
        <w:trPr>
          <w:trHeight w:val="300"/>
        </w:trPr>
        <w:tc>
          <w:tcPr>
            <w:tcW w:w="993" w:type="dxa"/>
            <w:noWrap/>
            <w:vAlign w:val="center"/>
          </w:tcPr>
          <w:p w14:paraId="07E7A62E" w14:textId="72216D9B" w:rsidR="001A2C23" w:rsidRDefault="001A2C23" w:rsidP="001A2C23">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73B164F0" w:rsidR="001A2C23" w:rsidRDefault="001A2C23" w:rsidP="001A2C23">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298B6E6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659E4231"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B0741EA" w14:textId="77777777" w:rsidTr="00CE69B2">
        <w:trPr>
          <w:trHeight w:val="300"/>
        </w:trPr>
        <w:tc>
          <w:tcPr>
            <w:tcW w:w="993" w:type="dxa"/>
            <w:noWrap/>
            <w:vAlign w:val="center"/>
          </w:tcPr>
          <w:p w14:paraId="4FCAE663" w14:textId="51D0A0D0" w:rsidR="001A2C23" w:rsidRDefault="001A2C23" w:rsidP="001A2C23">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28F60D5D" w:rsidR="001A2C23" w:rsidRDefault="001A2C23" w:rsidP="001A2C23">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6E826832"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1CE889CB"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5CE37DE1" w14:textId="77777777" w:rsidTr="00CE69B2">
        <w:trPr>
          <w:trHeight w:val="300"/>
        </w:trPr>
        <w:tc>
          <w:tcPr>
            <w:tcW w:w="993" w:type="dxa"/>
            <w:noWrap/>
            <w:vAlign w:val="center"/>
          </w:tcPr>
          <w:p w14:paraId="20788AB2" w14:textId="7BC0DA72" w:rsidR="001A2C23" w:rsidRDefault="001A2C23" w:rsidP="001A2C23">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1EA9DD6B" w:rsidR="001A2C23" w:rsidRDefault="001A2C23" w:rsidP="001A2C23">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1B18E98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753FB89F"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7654DBB2" w14:textId="77777777" w:rsidTr="00CE69B2">
        <w:trPr>
          <w:trHeight w:val="300"/>
        </w:trPr>
        <w:tc>
          <w:tcPr>
            <w:tcW w:w="993" w:type="dxa"/>
            <w:noWrap/>
            <w:vAlign w:val="center"/>
          </w:tcPr>
          <w:p w14:paraId="1E610359" w14:textId="4FD27F57" w:rsidR="001A2C23" w:rsidRDefault="001A2C23" w:rsidP="001A2C23">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215CA849" w:rsidR="001A2C23" w:rsidRDefault="001A2C23" w:rsidP="001A2C23">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68CB6FE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4E24642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65D52C5" w14:textId="77777777" w:rsidTr="00CE69B2">
        <w:trPr>
          <w:trHeight w:val="300"/>
        </w:trPr>
        <w:tc>
          <w:tcPr>
            <w:tcW w:w="993" w:type="dxa"/>
            <w:noWrap/>
            <w:vAlign w:val="center"/>
          </w:tcPr>
          <w:p w14:paraId="307D3413" w14:textId="0B26125A" w:rsidR="001A2C23" w:rsidRDefault="001A2C23" w:rsidP="001A2C23">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207D8050" w:rsidR="001A2C23" w:rsidRDefault="001A2C23" w:rsidP="001A2C23">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4C2DF729"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4AD9371B"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4EF1461" w14:textId="77777777" w:rsidTr="00CE69B2">
        <w:trPr>
          <w:trHeight w:val="300"/>
        </w:trPr>
        <w:tc>
          <w:tcPr>
            <w:tcW w:w="993" w:type="dxa"/>
            <w:noWrap/>
            <w:vAlign w:val="center"/>
          </w:tcPr>
          <w:p w14:paraId="653D12A0" w14:textId="1FE0B5C9" w:rsidR="001A2C23" w:rsidRDefault="001A2C23" w:rsidP="001A2C23">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50309B0B" w:rsidR="001A2C23" w:rsidRDefault="001A2C23" w:rsidP="001A2C23">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1775D04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158E1643"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1CF6D72A" w14:textId="77777777" w:rsidTr="00CE69B2">
        <w:trPr>
          <w:trHeight w:val="300"/>
        </w:trPr>
        <w:tc>
          <w:tcPr>
            <w:tcW w:w="993" w:type="dxa"/>
            <w:noWrap/>
            <w:vAlign w:val="center"/>
          </w:tcPr>
          <w:p w14:paraId="02ED807E" w14:textId="11D3B560" w:rsidR="001A2C23" w:rsidRDefault="001A2C23" w:rsidP="001A2C23">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4E65FC82" w:rsidR="001A2C23" w:rsidRDefault="001A2C23" w:rsidP="001A2C23">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1EE4795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24FDDA6" w14:textId="1214B99C"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1A03A02E" w14:textId="77777777" w:rsidTr="00CE69B2">
        <w:trPr>
          <w:trHeight w:val="300"/>
        </w:trPr>
        <w:tc>
          <w:tcPr>
            <w:tcW w:w="993" w:type="dxa"/>
            <w:noWrap/>
            <w:vAlign w:val="center"/>
          </w:tcPr>
          <w:p w14:paraId="44A92007" w14:textId="57BDEB73" w:rsidR="001A2C23" w:rsidRDefault="001A2C23" w:rsidP="001A2C23">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5E7024AD" w:rsidR="001A2C23" w:rsidRDefault="001A2C23" w:rsidP="001A2C23">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0A889257"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4CD55E4B"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42A9D69" w14:textId="77777777" w:rsidTr="00CE69B2">
        <w:trPr>
          <w:trHeight w:val="300"/>
        </w:trPr>
        <w:tc>
          <w:tcPr>
            <w:tcW w:w="993" w:type="dxa"/>
            <w:noWrap/>
            <w:vAlign w:val="center"/>
          </w:tcPr>
          <w:p w14:paraId="1824CC32" w14:textId="00303D4D" w:rsidR="001A2C23" w:rsidRDefault="001A2C23" w:rsidP="001A2C23">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50A9C98C" w:rsidR="001A2C23" w:rsidRDefault="001A2C23" w:rsidP="001A2C23">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2207D4E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440EEB99"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76F8B5C8" w14:textId="77777777" w:rsidTr="00CE69B2">
        <w:trPr>
          <w:trHeight w:val="300"/>
        </w:trPr>
        <w:tc>
          <w:tcPr>
            <w:tcW w:w="993" w:type="dxa"/>
            <w:noWrap/>
            <w:vAlign w:val="center"/>
          </w:tcPr>
          <w:p w14:paraId="11E5819D" w14:textId="10379F43" w:rsidR="001A2C23" w:rsidRDefault="001A2C23" w:rsidP="001A2C23">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3F7D443F" w:rsidR="001A2C23" w:rsidRDefault="001A2C23" w:rsidP="001A2C23">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4F1176A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317C63F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D83DB83" w14:textId="77777777" w:rsidTr="00CE69B2">
        <w:trPr>
          <w:trHeight w:val="300"/>
        </w:trPr>
        <w:tc>
          <w:tcPr>
            <w:tcW w:w="993" w:type="dxa"/>
            <w:noWrap/>
            <w:vAlign w:val="center"/>
          </w:tcPr>
          <w:p w14:paraId="3E62C0FA" w14:textId="69B8BCCE" w:rsidR="001A2C23" w:rsidRDefault="001A2C23" w:rsidP="001A2C23">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2166A48E" w:rsidR="001A2C23" w:rsidRDefault="001A2C23" w:rsidP="001A2C23">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6093109E"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3C97EF35"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595E252" w14:textId="77777777" w:rsidTr="00CE69B2">
        <w:trPr>
          <w:trHeight w:val="300"/>
        </w:trPr>
        <w:tc>
          <w:tcPr>
            <w:tcW w:w="993" w:type="dxa"/>
            <w:noWrap/>
            <w:vAlign w:val="center"/>
          </w:tcPr>
          <w:p w14:paraId="1688EC50" w14:textId="17D40C83" w:rsidR="001A2C23" w:rsidRDefault="001A2C23" w:rsidP="001A2C23">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7D2C7826" w:rsidR="001A2C23" w:rsidRDefault="001A2C23" w:rsidP="001A2C23">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5B13C87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7FA33AF4"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12192B2A" w14:textId="77777777" w:rsidTr="00CE69B2">
        <w:trPr>
          <w:trHeight w:val="300"/>
        </w:trPr>
        <w:tc>
          <w:tcPr>
            <w:tcW w:w="993" w:type="dxa"/>
            <w:noWrap/>
            <w:vAlign w:val="center"/>
          </w:tcPr>
          <w:p w14:paraId="32181432" w14:textId="5874942D" w:rsidR="001A2C23" w:rsidRDefault="001A2C23" w:rsidP="001A2C23">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4A749046" w:rsidR="001A2C23" w:rsidRDefault="001A2C23" w:rsidP="001A2C23">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5D0EB6B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26F01328"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9716BAA" w14:textId="77777777" w:rsidTr="00CE69B2">
        <w:trPr>
          <w:trHeight w:val="300"/>
        </w:trPr>
        <w:tc>
          <w:tcPr>
            <w:tcW w:w="993" w:type="dxa"/>
            <w:noWrap/>
            <w:vAlign w:val="center"/>
          </w:tcPr>
          <w:p w14:paraId="6A9997BD" w14:textId="3872C93D" w:rsidR="001A2C23" w:rsidRDefault="001A2C23" w:rsidP="001A2C23">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3D14EABE" w:rsidR="001A2C23" w:rsidRDefault="001A2C23" w:rsidP="001A2C23">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15DB475C"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68618D80"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2C2C1371" w14:textId="77777777" w:rsidTr="00CE69B2">
        <w:trPr>
          <w:trHeight w:val="300"/>
        </w:trPr>
        <w:tc>
          <w:tcPr>
            <w:tcW w:w="993" w:type="dxa"/>
            <w:noWrap/>
            <w:vAlign w:val="center"/>
          </w:tcPr>
          <w:p w14:paraId="2F3C238A" w14:textId="65ED9DA2" w:rsidR="001A2C23" w:rsidRDefault="001A2C23" w:rsidP="001A2C23">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16CE0F89" w:rsidR="001A2C23" w:rsidRDefault="001A2C23" w:rsidP="001A2C23">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21BB768C"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66B6200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54D55D4" w14:textId="77777777" w:rsidTr="00CE69B2">
        <w:trPr>
          <w:trHeight w:val="300"/>
        </w:trPr>
        <w:tc>
          <w:tcPr>
            <w:tcW w:w="993" w:type="dxa"/>
            <w:noWrap/>
            <w:vAlign w:val="center"/>
          </w:tcPr>
          <w:p w14:paraId="31F2A075" w14:textId="7C1E95EC" w:rsidR="001A2C23" w:rsidRDefault="001A2C23" w:rsidP="001A2C23">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5C389312" w:rsidR="001A2C23" w:rsidRDefault="001A2C23" w:rsidP="001A2C2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1BF999B1"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32243F0F"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170E5CBD" w14:textId="77777777" w:rsidTr="00CE69B2">
        <w:trPr>
          <w:trHeight w:val="300"/>
        </w:trPr>
        <w:tc>
          <w:tcPr>
            <w:tcW w:w="993" w:type="dxa"/>
            <w:noWrap/>
            <w:vAlign w:val="center"/>
          </w:tcPr>
          <w:p w14:paraId="02E2646F" w14:textId="4C31B7DC" w:rsidR="001A2C23" w:rsidRDefault="001A2C23" w:rsidP="001A2C23">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59C771B0" w:rsidR="001A2C23" w:rsidRDefault="001A2C23" w:rsidP="001A2C2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59E1840E"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33374D78"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0DEDE408" w14:textId="77777777" w:rsidTr="00CE69B2">
        <w:trPr>
          <w:trHeight w:val="300"/>
        </w:trPr>
        <w:tc>
          <w:tcPr>
            <w:tcW w:w="993" w:type="dxa"/>
            <w:noWrap/>
            <w:vAlign w:val="center"/>
          </w:tcPr>
          <w:p w14:paraId="1D087B6E" w14:textId="06756707" w:rsidR="001A2C23" w:rsidRDefault="001A2C23" w:rsidP="001A2C23">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0F02104E" w:rsidR="001A2C23" w:rsidRDefault="001A2C23" w:rsidP="001A2C2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5289E8D1"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406329A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8814C9B" w14:textId="77777777" w:rsidTr="00CE69B2">
        <w:trPr>
          <w:trHeight w:val="300"/>
        </w:trPr>
        <w:tc>
          <w:tcPr>
            <w:tcW w:w="993" w:type="dxa"/>
            <w:noWrap/>
            <w:vAlign w:val="center"/>
          </w:tcPr>
          <w:p w14:paraId="7A51BBCD" w14:textId="6C8014BB" w:rsidR="001A2C23" w:rsidRDefault="001A2C23" w:rsidP="001A2C23">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3884D13E" w:rsidR="001A2C23" w:rsidRDefault="001A2C23" w:rsidP="001A2C23">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178EDFE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75F2EF0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75F00E5" w14:textId="77777777" w:rsidTr="00CE69B2">
        <w:trPr>
          <w:trHeight w:val="300"/>
        </w:trPr>
        <w:tc>
          <w:tcPr>
            <w:tcW w:w="993" w:type="dxa"/>
            <w:noWrap/>
            <w:vAlign w:val="center"/>
          </w:tcPr>
          <w:p w14:paraId="1364C129" w14:textId="5DA10BBB" w:rsidR="001A2C23" w:rsidRDefault="001A2C23" w:rsidP="001A2C23">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1B52F646" w14:textId="2B151C6B" w:rsidR="001A2C23" w:rsidRDefault="001A2C23" w:rsidP="001A2C23">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58BE8DA1" w14:textId="083832E9"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4ACFCAF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FA102BF" w14:textId="77777777" w:rsidTr="00CE69B2">
        <w:trPr>
          <w:trHeight w:val="300"/>
        </w:trPr>
        <w:tc>
          <w:tcPr>
            <w:tcW w:w="993" w:type="dxa"/>
            <w:noWrap/>
            <w:vAlign w:val="center"/>
          </w:tcPr>
          <w:p w14:paraId="62B1F2AF" w14:textId="38791938" w:rsidR="001A2C23" w:rsidRDefault="001A2C23" w:rsidP="001A2C23">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5FB804D4" w14:textId="7EE4FF9B" w:rsidR="001A2C23" w:rsidRDefault="001A2C23" w:rsidP="001A2C23">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319E3061" w14:textId="485F9A1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CB2BA47" w14:textId="1CD5426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A597213" w14:textId="77777777" w:rsidTr="00CE69B2">
        <w:trPr>
          <w:trHeight w:val="300"/>
        </w:trPr>
        <w:tc>
          <w:tcPr>
            <w:tcW w:w="993" w:type="dxa"/>
            <w:noWrap/>
            <w:vAlign w:val="center"/>
          </w:tcPr>
          <w:p w14:paraId="2EF321C5" w14:textId="0A35F62C" w:rsidR="001A2C23" w:rsidRDefault="001A2C23" w:rsidP="001A2C23">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406347E0" w14:textId="35A329FE" w:rsidR="001A2C23" w:rsidRDefault="001A2C23" w:rsidP="001A2C23">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BC936E4" w14:textId="354A761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314B8C7D" w14:textId="3C122A52"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6739AD39" w14:textId="77777777" w:rsidTr="00CE69B2">
        <w:trPr>
          <w:trHeight w:val="300"/>
        </w:trPr>
        <w:tc>
          <w:tcPr>
            <w:tcW w:w="993" w:type="dxa"/>
            <w:noWrap/>
            <w:vAlign w:val="center"/>
          </w:tcPr>
          <w:p w14:paraId="147A1481" w14:textId="15595EB6" w:rsidR="001A2C23" w:rsidRDefault="001A2C23" w:rsidP="001A2C23">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2A7144EC" w14:textId="466F448E" w:rsidR="001A2C23" w:rsidRDefault="001A2C23" w:rsidP="001A2C23">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566DE414" w14:textId="370A9BFC"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50D3C502" w14:textId="2F5051FE"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F075127" w14:textId="77777777" w:rsidTr="00CE69B2">
        <w:trPr>
          <w:trHeight w:val="300"/>
        </w:trPr>
        <w:tc>
          <w:tcPr>
            <w:tcW w:w="993" w:type="dxa"/>
            <w:noWrap/>
            <w:vAlign w:val="center"/>
          </w:tcPr>
          <w:p w14:paraId="2AB75932" w14:textId="6BA76B06" w:rsidR="001A2C23" w:rsidRDefault="001A2C23" w:rsidP="001A2C23">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56E5A5CF" w14:textId="73B87E0A" w:rsidR="001A2C23" w:rsidRDefault="001A2C23" w:rsidP="001A2C23">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4316DD73" w14:textId="27D02437"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5882B40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FF83D75" w14:textId="77777777" w:rsidTr="00CE69B2">
        <w:trPr>
          <w:trHeight w:val="300"/>
        </w:trPr>
        <w:tc>
          <w:tcPr>
            <w:tcW w:w="993" w:type="dxa"/>
            <w:noWrap/>
            <w:vAlign w:val="center"/>
          </w:tcPr>
          <w:p w14:paraId="36C13017" w14:textId="4770B30D" w:rsidR="001A2C23" w:rsidRDefault="001A2C23" w:rsidP="001A2C23">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2C5EC3EA" w14:textId="7AF806C6" w:rsidR="001A2C23" w:rsidRDefault="001A2C23" w:rsidP="001A2C23">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A8EAE84" w14:textId="714DE73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6E0D86B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20ACF59" w14:textId="77777777" w:rsidTr="00CE69B2">
        <w:trPr>
          <w:trHeight w:val="300"/>
        </w:trPr>
        <w:tc>
          <w:tcPr>
            <w:tcW w:w="993" w:type="dxa"/>
            <w:noWrap/>
            <w:vAlign w:val="center"/>
          </w:tcPr>
          <w:p w14:paraId="715AB886" w14:textId="54C13C0C" w:rsidR="001A2C23" w:rsidRDefault="001A2C23" w:rsidP="001A2C23">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4065D2CF" w14:textId="13F80CBF" w:rsidR="001A2C23" w:rsidRDefault="001A2C23" w:rsidP="001A2C23">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1D5518DB" w14:textId="6052EAE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1A82C84C"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1CDB646" w14:textId="77777777" w:rsidTr="00CE69B2">
        <w:trPr>
          <w:trHeight w:val="300"/>
        </w:trPr>
        <w:tc>
          <w:tcPr>
            <w:tcW w:w="993" w:type="dxa"/>
            <w:noWrap/>
            <w:vAlign w:val="center"/>
          </w:tcPr>
          <w:p w14:paraId="73C12CFF" w14:textId="1F23C30D" w:rsidR="001A2C23" w:rsidRDefault="001A2C23" w:rsidP="001A2C23">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54E81E29" w14:textId="7551E576" w:rsidR="001A2C23" w:rsidRDefault="001A2C23" w:rsidP="001A2C23">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67D9EE79" w14:textId="6F50DDF2"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9E8128" w14:textId="450F53C0"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45BC4E8" w14:textId="77777777" w:rsidTr="00CE69B2">
        <w:trPr>
          <w:trHeight w:val="300"/>
        </w:trPr>
        <w:tc>
          <w:tcPr>
            <w:tcW w:w="993" w:type="dxa"/>
            <w:noWrap/>
            <w:vAlign w:val="center"/>
          </w:tcPr>
          <w:p w14:paraId="1BD64DA2" w14:textId="1EAF6F12" w:rsidR="001A2C23" w:rsidRDefault="001A2C23" w:rsidP="001A2C23">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076D0E28" w14:textId="29493FCC" w:rsidR="001A2C23" w:rsidRDefault="001A2C23" w:rsidP="001A2C23">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7DC4C0E3" w14:textId="65E24B5E"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0028B2B0" w14:textId="7C75440E"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E9E71B7" w14:textId="77777777" w:rsidTr="00CE69B2">
        <w:trPr>
          <w:trHeight w:val="300"/>
        </w:trPr>
        <w:tc>
          <w:tcPr>
            <w:tcW w:w="993" w:type="dxa"/>
            <w:noWrap/>
            <w:vAlign w:val="center"/>
          </w:tcPr>
          <w:p w14:paraId="3F9DD040" w14:textId="359315FE" w:rsidR="001A2C23" w:rsidRDefault="001A2C23" w:rsidP="001A2C23">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244AF28E" w14:textId="5A6BAA2F" w:rsidR="001A2C23" w:rsidRDefault="001A2C23" w:rsidP="001A2C23">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6A47FA1D" w14:textId="387CB77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66532424" w14:textId="73B54594"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DBAB71C" w14:textId="77777777" w:rsidTr="00CE69B2">
        <w:trPr>
          <w:trHeight w:val="300"/>
        </w:trPr>
        <w:tc>
          <w:tcPr>
            <w:tcW w:w="993" w:type="dxa"/>
            <w:noWrap/>
            <w:vAlign w:val="center"/>
          </w:tcPr>
          <w:p w14:paraId="3F7D3DE4" w14:textId="55C39AAC" w:rsidR="001A2C23" w:rsidRDefault="001A2C23" w:rsidP="001A2C23">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42BC2773" w14:textId="57F97967" w:rsidR="001A2C23" w:rsidRDefault="001A2C23" w:rsidP="001A2C23">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47423587" w14:textId="30F209EF"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20C5236" w14:textId="068DEEAC"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C4043BF" w14:textId="77777777" w:rsidTr="00CE69B2">
        <w:trPr>
          <w:trHeight w:val="300"/>
        </w:trPr>
        <w:tc>
          <w:tcPr>
            <w:tcW w:w="993" w:type="dxa"/>
            <w:noWrap/>
            <w:vAlign w:val="center"/>
          </w:tcPr>
          <w:p w14:paraId="3F0F90AD" w14:textId="2E9ADE4A" w:rsidR="001A2C23" w:rsidRDefault="001A2C23" w:rsidP="001A2C23">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532E1F14" w14:textId="0F3E314A" w:rsidR="001A2C23" w:rsidRDefault="001A2C23" w:rsidP="001A2C23">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2B6B2120" w14:textId="6B91580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47E2A0D1" w14:textId="73945D81"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D00201A" w14:textId="77777777" w:rsidTr="00CE69B2">
        <w:trPr>
          <w:trHeight w:val="300"/>
        </w:trPr>
        <w:tc>
          <w:tcPr>
            <w:tcW w:w="993" w:type="dxa"/>
            <w:noWrap/>
            <w:vAlign w:val="center"/>
          </w:tcPr>
          <w:p w14:paraId="2873DDB7" w14:textId="69F78D82" w:rsidR="001A2C23" w:rsidRDefault="001A2C23" w:rsidP="001A2C23">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000D7B78" w14:textId="70AE5C9F" w:rsidR="001A2C23" w:rsidRDefault="001A2C23" w:rsidP="001A2C23">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04650BC" w14:textId="46661083"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5AA26FA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98AC79D" w14:textId="77777777" w:rsidTr="00CE69B2">
        <w:trPr>
          <w:trHeight w:val="300"/>
        </w:trPr>
        <w:tc>
          <w:tcPr>
            <w:tcW w:w="993" w:type="dxa"/>
            <w:noWrap/>
            <w:vAlign w:val="center"/>
          </w:tcPr>
          <w:p w14:paraId="08DC8653" w14:textId="0E70D22C" w:rsidR="001A2C23" w:rsidRDefault="001A2C23" w:rsidP="001A2C23">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F19E1D1" w14:textId="1E491CE3" w:rsidR="001A2C23" w:rsidRDefault="001A2C23" w:rsidP="001A2C23">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6EF8C339" w14:textId="10189E3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35DD63E1"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CE899EA" w14:textId="77777777" w:rsidTr="00CE69B2">
        <w:trPr>
          <w:trHeight w:val="300"/>
        </w:trPr>
        <w:tc>
          <w:tcPr>
            <w:tcW w:w="993" w:type="dxa"/>
            <w:noWrap/>
            <w:vAlign w:val="center"/>
          </w:tcPr>
          <w:p w14:paraId="0C18D1B7" w14:textId="7E272B50" w:rsidR="001A2C23" w:rsidRDefault="001A2C23" w:rsidP="001A2C23">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2F3220BD" w14:textId="366F207C" w:rsidR="001A2C23" w:rsidRDefault="001A2C23" w:rsidP="001A2C23">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311EC289" w14:textId="4552A8B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419CD60" w14:textId="433CA139"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6BFAD14" w14:textId="77777777" w:rsidTr="00CE69B2">
        <w:trPr>
          <w:trHeight w:val="300"/>
        </w:trPr>
        <w:tc>
          <w:tcPr>
            <w:tcW w:w="993" w:type="dxa"/>
            <w:noWrap/>
            <w:vAlign w:val="center"/>
          </w:tcPr>
          <w:p w14:paraId="32658F22" w14:textId="4AC0AED5" w:rsidR="001A2C23" w:rsidRDefault="001A2C23" w:rsidP="001A2C23">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7D30DF31" w14:textId="65972B05" w:rsidR="001A2C23" w:rsidRDefault="001A2C23" w:rsidP="001A2C23">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56EF64D1" w14:textId="6983DC73"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38FB963E" w14:textId="43320FE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156F0B9" w14:textId="77777777" w:rsidTr="00CE69B2">
        <w:trPr>
          <w:trHeight w:val="300"/>
        </w:trPr>
        <w:tc>
          <w:tcPr>
            <w:tcW w:w="993" w:type="dxa"/>
            <w:noWrap/>
            <w:vAlign w:val="center"/>
          </w:tcPr>
          <w:p w14:paraId="225FA8F7" w14:textId="00113DC1" w:rsidR="001A2C23" w:rsidRDefault="001A2C23" w:rsidP="001A2C23">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4AE1D742" w14:textId="701AE9C9" w:rsidR="001A2C23" w:rsidRDefault="001A2C23" w:rsidP="001A2C23">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50BDC69" w14:textId="1A9C4F2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3139564" w14:textId="7F5D24A1"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7041E1DB" w14:textId="77777777" w:rsidTr="00CE69B2">
        <w:trPr>
          <w:trHeight w:val="300"/>
        </w:trPr>
        <w:tc>
          <w:tcPr>
            <w:tcW w:w="993" w:type="dxa"/>
            <w:noWrap/>
            <w:vAlign w:val="center"/>
          </w:tcPr>
          <w:p w14:paraId="5F5DC96A" w14:textId="1886CE28" w:rsidR="001A2C23" w:rsidRDefault="001A2C23" w:rsidP="001A2C23">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2C04CA0A" w14:textId="32651890" w:rsidR="001A2C23" w:rsidRDefault="001A2C23" w:rsidP="001A2C23">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4EC7B600" w14:textId="2C17F95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9E0C11" w14:textId="5D0B2DB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C86A5F7" w14:textId="77777777" w:rsidTr="00CE69B2">
        <w:trPr>
          <w:trHeight w:val="300"/>
        </w:trPr>
        <w:tc>
          <w:tcPr>
            <w:tcW w:w="993" w:type="dxa"/>
            <w:noWrap/>
            <w:vAlign w:val="center"/>
          </w:tcPr>
          <w:p w14:paraId="2A828E2A" w14:textId="55D88A8B" w:rsidR="001A2C23" w:rsidRDefault="001A2C23" w:rsidP="001A2C23">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6D94A19E" w14:textId="339FA76E" w:rsidR="001A2C23" w:rsidRDefault="001A2C23" w:rsidP="001A2C23">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7A092BB9" w14:textId="4C36AB40"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CDF45D4" w14:textId="11F733B3"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4C51172D" w14:textId="77777777" w:rsidTr="00CE69B2">
        <w:trPr>
          <w:trHeight w:val="300"/>
        </w:trPr>
        <w:tc>
          <w:tcPr>
            <w:tcW w:w="993" w:type="dxa"/>
            <w:noWrap/>
            <w:vAlign w:val="center"/>
          </w:tcPr>
          <w:p w14:paraId="4499C74D" w14:textId="7FE156BD" w:rsidR="001A2C23" w:rsidRDefault="001A2C23" w:rsidP="001A2C23">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5A7FB541" w14:textId="07F594FD" w:rsidR="001A2C23" w:rsidRDefault="001A2C23" w:rsidP="001A2C23">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059681C" w14:textId="776C77F3"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30FBF0C9" w14:textId="7226B930"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1C2AAC3" w14:textId="77777777" w:rsidTr="00CE69B2">
        <w:trPr>
          <w:trHeight w:val="300"/>
        </w:trPr>
        <w:tc>
          <w:tcPr>
            <w:tcW w:w="993" w:type="dxa"/>
            <w:noWrap/>
            <w:vAlign w:val="center"/>
          </w:tcPr>
          <w:p w14:paraId="5DF2F01D" w14:textId="2C872CE1" w:rsidR="001A2C23" w:rsidRDefault="001A2C23" w:rsidP="001A2C23">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4BF26F69" w14:textId="776578A3" w:rsidR="001A2C23" w:rsidRDefault="001A2C23" w:rsidP="001A2C23">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2EA8F80C" w14:textId="34A29D01"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5E75A351"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570D00E" w14:textId="77777777" w:rsidTr="00CE69B2">
        <w:trPr>
          <w:trHeight w:val="300"/>
        </w:trPr>
        <w:tc>
          <w:tcPr>
            <w:tcW w:w="993" w:type="dxa"/>
            <w:noWrap/>
            <w:vAlign w:val="center"/>
          </w:tcPr>
          <w:p w14:paraId="241DA148" w14:textId="499244B2" w:rsidR="001A2C23" w:rsidRDefault="001A2C23" w:rsidP="001A2C23">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1FC1019B" w14:textId="50127390" w:rsidR="001A2C23" w:rsidRDefault="001A2C23" w:rsidP="001A2C23">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4A675580" w14:textId="5FD2ADB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73771AD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7BEEEE6" w14:textId="77777777" w:rsidTr="00CE69B2">
        <w:trPr>
          <w:trHeight w:val="300"/>
        </w:trPr>
        <w:tc>
          <w:tcPr>
            <w:tcW w:w="993" w:type="dxa"/>
            <w:noWrap/>
            <w:vAlign w:val="center"/>
          </w:tcPr>
          <w:p w14:paraId="63EA8685" w14:textId="3E0CEC56" w:rsidR="001A2C23" w:rsidRDefault="001A2C23" w:rsidP="001A2C23">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37378990" w14:textId="1D573B1A" w:rsidR="001A2C23" w:rsidRDefault="001A2C23" w:rsidP="001A2C23">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68A52CB5" w14:textId="5FDBABF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B0FBF7" w14:textId="7C753C00"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05825139" w14:textId="77777777" w:rsidTr="00CE69B2">
        <w:trPr>
          <w:trHeight w:val="300"/>
        </w:trPr>
        <w:tc>
          <w:tcPr>
            <w:tcW w:w="993" w:type="dxa"/>
            <w:noWrap/>
            <w:vAlign w:val="center"/>
          </w:tcPr>
          <w:p w14:paraId="52DFC1EC" w14:textId="644B6E0D" w:rsidR="001A2C23" w:rsidRDefault="001A2C23" w:rsidP="001A2C23">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6D1F68CD" w14:textId="23A9FAF1" w:rsidR="001A2C23" w:rsidRDefault="001A2C23" w:rsidP="001A2C23">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9047A27" w14:textId="436EC052"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6BCF29C5" w14:textId="247B05AC"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DFEDCCE" w14:textId="77777777" w:rsidTr="00CE69B2">
        <w:trPr>
          <w:trHeight w:val="300"/>
        </w:trPr>
        <w:tc>
          <w:tcPr>
            <w:tcW w:w="993" w:type="dxa"/>
            <w:noWrap/>
            <w:vAlign w:val="center"/>
          </w:tcPr>
          <w:p w14:paraId="7372A57C" w14:textId="60EAEB38" w:rsidR="001A2C23" w:rsidRDefault="001A2C23" w:rsidP="001A2C23">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10438594" w14:textId="76D3FB87" w:rsidR="001A2C23" w:rsidRDefault="001A2C23" w:rsidP="001A2C23">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0968383D" w14:textId="73CCC589"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423BD9" w14:textId="0112A34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F844FB5" w14:textId="77777777" w:rsidTr="00CE69B2">
        <w:trPr>
          <w:trHeight w:val="300"/>
        </w:trPr>
        <w:tc>
          <w:tcPr>
            <w:tcW w:w="993" w:type="dxa"/>
            <w:noWrap/>
            <w:vAlign w:val="center"/>
          </w:tcPr>
          <w:p w14:paraId="4569B71B" w14:textId="22C7C3F9" w:rsidR="001A2C23" w:rsidRDefault="001A2C23" w:rsidP="001A2C23">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03A272B6" w14:textId="2FE79123" w:rsidR="001A2C23" w:rsidRDefault="001A2C23" w:rsidP="001A2C2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5D825F8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3BD0ACDC" w14:textId="7E53F3D5"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BE5B1D7" w14:textId="77777777" w:rsidTr="00CE69B2">
        <w:trPr>
          <w:trHeight w:val="300"/>
        </w:trPr>
        <w:tc>
          <w:tcPr>
            <w:tcW w:w="993" w:type="dxa"/>
            <w:noWrap/>
            <w:vAlign w:val="center"/>
          </w:tcPr>
          <w:p w14:paraId="21F2C027" w14:textId="19827417" w:rsidR="001A2C23" w:rsidRDefault="001A2C23" w:rsidP="001A2C23">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78C25322" w14:textId="3A09317F" w:rsidR="001A2C23" w:rsidRDefault="001A2C23" w:rsidP="001A2C2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51FC3DAE" w14:textId="1BF02EB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54D71FA4" w14:textId="05FC2F39"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1E2B329" w14:textId="77777777" w:rsidTr="00CE69B2">
        <w:trPr>
          <w:trHeight w:val="300"/>
        </w:trPr>
        <w:tc>
          <w:tcPr>
            <w:tcW w:w="993" w:type="dxa"/>
            <w:noWrap/>
            <w:vAlign w:val="center"/>
          </w:tcPr>
          <w:p w14:paraId="15E46817" w14:textId="0E316D0A" w:rsidR="001A2C23" w:rsidRDefault="001A2C23" w:rsidP="001A2C23">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679EBCE" w14:textId="00E21689" w:rsidR="001A2C23" w:rsidRDefault="001A2C23" w:rsidP="001A2C23">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3E58398B" w14:textId="6C21A6BF"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9A45F23" w14:textId="3AF2F85A"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34BA92FF" w14:textId="77777777" w:rsidTr="00CE69B2">
        <w:trPr>
          <w:trHeight w:val="300"/>
        </w:trPr>
        <w:tc>
          <w:tcPr>
            <w:tcW w:w="993" w:type="dxa"/>
            <w:noWrap/>
            <w:vAlign w:val="center"/>
          </w:tcPr>
          <w:p w14:paraId="40FFDF85" w14:textId="0A84DB49" w:rsidR="001A2C23" w:rsidRDefault="001A2C23" w:rsidP="001A2C23">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332ED0ED" w14:textId="344D378A" w:rsidR="001A2C23" w:rsidRDefault="001A2C23" w:rsidP="001A2C23">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2611E53F" w14:textId="0A384C8F"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79470DD" w14:textId="4F9988B6"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5501D0E7" w14:textId="77777777" w:rsidTr="00CE69B2">
        <w:trPr>
          <w:trHeight w:val="300"/>
        </w:trPr>
        <w:tc>
          <w:tcPr>
            <w:tcW w:w="993" w:type="dxa"/>
            <w:noWrap/>
            <w:vAlign w:val="center"/>
          </w:tcPr>
          <w:p w14:paraId="74A609C4" w14:textId="3FFEE068" w:rsidR="001A2C23" w:rsidRDefault="001A2C23" w:rsidP="001A2C23">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20D188D6" w14:textId="3756F999" w:rsidR="001A2C23" w:rsidRDefault="001A2C23" w:rsidP="001A2C23">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17B2B1F" w14:textId="3682AFE2"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4005950C"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A484126" w14:textId="77777777" w:rsidTr="00CE69B2">
        <w:trPr>
          <w:trHeight w:val="300"/>
        </w:trPr>
        <w:tc>
          <w:tcPr>
            <w:tcW w:w="993" w:type="dxa"/>
            <w:noWrap/>
            <w:vAlign w:val="center"/>
          </w:tcPr>
          <w:p w14:paraId="41B81804" w14:textId="28F53225" w:rsidR="001A2C23" w:rsidRDefault="001A2C23" w:rsidP="001A2C23">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4E7E3316" w14:textId="22CBED09" w:rsidR="001A2C23" w:rsidRDefault="001A2C23" w:rsidP="001A2C23">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5A7AA077" w14:textId="3BEA967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D6AEE64" w14:textId="3922C4A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B07F1C5" w14:textId="77777777" w:rsidTr="00CE69B2">
        <w:trPr>
          <w:trHeight w:val="300"/>
        </w:trPr>
        <w:tc>
          <w:tcPr>
            <w:tcW w:w="993" w:type="dxa"/>
            <w:noWrap/>
            <w:vAlign w:val="center"/>
          </w:tcPr>
          <w:p w14:paraId="40F8524E" w14:textId="69A43E4C" w:rsidR="001A2C23" w:rsidRDefault="001A2C23" w:rsidP="001A2C23">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117A4BC9" w14:textId="0560DA2A" w:rsidR="001A2C23" w:rsidRDefault="001A2C23" w:rsidP="001A2C23">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1BBA2282" w14:textId="21F45727"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ECA8973" w14:textId="2B23B0BF"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100235F" w14:textId="77777777" w:rsidTr="00CE69B2">
        <w:trPr>
          <w:trHeight w:val="300"/>
        </w:trPr>
        <w:tc>
          <w:tcPr>
            <w:tcW w:w="993" w:type="dxa"/>
            <w:noWrap/>
            <w:vAlign w:val="center"/>
          </w:tcPr>
          <w:p w14:paraId="0AD2E91D" w14:textId="2950E4E6" w:rsidR="001A2C23" w:rsidRDefault="001A2C23" w:rsidP="001A2C23">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5845A924" w14:textId="44017E32" w:rsidR="001A2C23" w:rsidRDefault="001A2C23" w:rsidP="001A2C23">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0376BF58" w14:textId="7579B7A4"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D9750B5" w14:textId="290A918C"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B5809B1" w14:textId="77777777" w:rsidTr="00CE69B2">
        <w:trPr>
          <w:trHeight w:val="300"/>
        </w:trPr>
        <w:tc>
          <w:tcPr>
            <w:tcW w:w="993" w:type="dxa"/>
            <w:noWrap/>
            <w:vAlign w:val="center"/>
          </w:tcPr>
          <w:p w14:paraId="6D59B17A" w14:textId="31342259" w:rsidR="001A2C23" w:rsidRDefault="001A2C23" w:rsidP="001A2C23">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24FA777A" w14:textId="51050B15" w:rsidR="001A2C23" w:rsidRDefault="001A2C23" w:rsidP="001A2C23">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37C65B5D" w14:textId="5B642D30"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FABC2AB" w14:textId="3488AD7A"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4003025B" w14:textId="77777777" w:rsidTr="00CE69B2">
        <w:trPr>
          <w:trHeight w:val="300"/>
        </w:trPr>
        <w:tc>
          <w:tcPr>
            <w:tcW w:w="993" w:type="dxa"/>
            <w:noWrap/>
            <w:vAlign w:val="center"/>
          </w:tcPr>
          <w:p w14:paraId="4B789089" w14:textId="4A8BF2B3" w:rsidR="001A2C23" w:rsidRDefault="001A2C23" w:rsidP="001A2C23">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6B4DAB50" w14:textId="466DB482" w:rsidR="001A2C23" w:rsidRDefault="001A2C23" w:rsidP="001A2C23">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1DB20A36" w14:textId="55EEAFD1"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23E6DB1" w14:textId="4982B341"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2AD30D4" w14:textId="77777777" w:rsidTr="00CE69B2">
        <w:trPr>
          <w:trHeight w:val="300"/>
        </w:trPr>
        <w:tc>
          <w:tcPr>
            <w:tcW w:w="993" w:type="dxa"/>
            <w:noWrap/>
            <w:vAlign w:val="center"/>
          </w:tcPr>
          <w:p w14:paraId="4E7E3BD8" w14:textId="0F65DB1C" w:rsidR="001A2C23" w:rsidRDefault="001A2C23" w:rsidP="001A2C23">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5BCA9EB1" w14:textId="214AD1D7" w:rsidR="001A2C23" w:rsidRDefault="001A2C23" w:rsidP="001A2C23">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0736C23F" w14:textId="778C3954"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AC6AB79" w14:textId="282537C4"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6F6A2A19" w14:textId="77777777" w:rsidTr="00CE69B2">
        <w:trPr>
          <w:trHeight w:val="300"/>
        </w:trPr>
        <w:tc>
          <w:tcPr>
            <w:tcW w:w="993" w:type="dxa"/>
            <w:noWrap/>
            <w:vAlign w:val="center"/>
          </w:tcPr>
          <w:p w14:paraId="1936EFC3" w14:textId="45440074" w:rsidR="001A2C23" w:rsidRDefault="001A2C23" w:rsidP="001A2C23">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6B98CEE6" w14:textId="081D4051" w:rsidR="001A2C23" w:rsidRDefault="001A2C23" w:rsidP="001A2C23">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60463D32" w14:textId="5A5B8BA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01A699E2" w14:textId="500CD92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D89340E" w14:textId="77777777" w:rsidTr="00CE69B2">
        <w:trPr>
          <w:trHeight w:val="300"/>
        </w:trPr>
        <w:tc>
          <w:tcPr>
            <w:tcW w:w="993" w:type="dxa"/>
            <w:noWrap/>
            <w:vAlign w:val="center"/>
          </w:tcPr>
          <w:p w14:paraId="56DDE75C" w14:textId="7607B874" w:rsidR="001A2C23" w:rsidRDefault="001A2C23" w:rsidP="001A2C23">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1A01978E" w14:textId="1E1B7934" w:rsidR="001A2C23" w:rsidRDefault="001A2C23" w:rsidP="001A2C23">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4A1FE1FA" w14:textId="32A5A69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33995B7F"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7858137D" w14:textId="77777777" w:rsidTr="00CE69B2">
        <w:trPr>
          <w:trHeight w:val="300"/>
        </w:trPr>
        <w:tc>
          <w:tcPr>
            <w:tcW w:w="993" w:type="dxa"/>
            <w:noWrap/>
            <w:vAlign w:val="center"/>
          </w:tcPr>
          <w:p w14:paraId="639EBA27" w14:textId="524012EE" w:rsidR="001A2C23" w:rsidRDefault="001A2C23" w:rsidP="001A2C23">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5B58456E" w14:textId="0107B935" w:rsidR="001A2C23" w:rsidRDefault="001A2C23" w:rsidP="001A2C23">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646C6FF0" w14:textId="09D9C14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F0F485E" w14:textId="0D2BAFF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21EE840" w14:textId="77777777" w:rsidTr="00CE69B2">
        <w:trPr>
          <w:trHeight w:val="300"/>
        </w:trPr>
        <w:tc>
          <w:tcPr>
            <w:tcW w:w="993" w:type="dxa"/>
            <w:noWrap/>
            <w:vAlign w:val="center"/>
          </w:tcPr>
          <w:p w14:paraId="65F09E57" w14:textId="01F53838" w:rsidR="001A2C23" w:rsidRDefault="001A2C23" w:rsidP="001A2C23">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AF75A3A" w14:textId="6D18545E" w:rsidR="001A2C23" w:rsidRDefault="001A2C23" w:rsidP="001A2C23">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5E4D4F1E" w14:textId="43813E5F"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56E108E4" w14:textId="290CFC7F"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17337D5" w14:textId="77777777" w:rsidTr="00CE69B2">
        <w:trPr>
          <w:trHeight w:val="300"/>
        </w:trPr>
        <w:tc>
          <w:tcPr>
            <w:tcW w:w="993" w:type="dxa"/>
            <w:noWrap/>
            <w:vAlign w:val="center"/>
          </w:tcPr>
          <w:p w14:paraId="46C0956C" w14:textId="01AAF833" w:rsidR="001A2C23" w:rsidRDefault="001A2C23" w:rsidP="001A2C23">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65313696" w14:textId="094E0B97" w:rsidR="001A2C23" w:rsidRDefault="001A2C23" w:rsidP="001A2C23">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2C07F6FA" w14:textId="568A988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09180F9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48A34E8" w14:textId="77777777" w:rsidTr="00CE69B2">
        <w:trPr>
          <w:trHeight w:val="300"/>
        </w:trPr>
        <w:tc>
          <w:tcPr>
            <w:tcW w:w="993" w:type="dxa"/>
            <w:noWrap/>
            <w:vAlign w:val="center"/>
          </w:tcPr>
          <w:p w14:paraId="6C31CBD4" w14:textId="5D2483D9" w:rsidR="001A2C23" w:rsidRDefault="001A2C23" w:rsidP="001A2C23">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4D65821F" w14:textId="0A539505" w:rsidR="001A2C23" w:rsidRDefault="001A2C23" w:rsidP="001A2C23">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4A3DADB6" w14:textId="6CD86E72"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3DFFC6" w14:textId="3B941252"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2D0B63B" w14:textId="77777777" w:rsidTr="00CE69B2">
        <w:trPr>
          <w:trHeight w:val="300"/>
        </w:trPr>
        <w:tc>
          <w:tcPr>
            <w:tcW w:w="993" w:type="dxa"/>
            <w:noWrap/>
            <w:vAlign w:val="center"/>
          </w:tcPr>
          <w:p w14:paraId="551C8A49" w14:textId="349A6FF2" w:rsidR="001A2C23" w:rsidRDefault="001A2C23" w:rsidP="001A2C23">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2F202D6" w14:textId="684CD03D" w:rsidR="001A2C23" w:rsidRDefault="001A2C23" w:rsidP="001A2C23">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5963B04B" w14:textId="0588438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606F244E" w14:textId="3E8A1C75"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047755A3" w14:textId="77777777" w:rsidTr="00CE69B2">
        <w:trPr>
          <w:trHeight w:val="300"/>
        </w:trPr>
        <w:tc>
          <w:tcPr>
            <w:tcW w:w="993" w:type="dxa"/>
            <w:noWrap/>
            <w:vAlign w:val="center"/>
          </w:tcPr>
          <w:p w14:paraId="3BEBAC82" w14:textId="6E4426B2" w:rsidR="001A2C23" w:rsidRDefault="001A2C23" w:rsidP="001A2C23">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5B45BE1B" w14:textId="1933CDE2" w:rsidR="001A2C23" w:rsidRDefault="001A2C23" w:rsidP="001A2C23">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1D9B0B92" w14:textId="63169937"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1799E2" w14:textId="394B5F6C"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55B9F504" w14:textId="77777777" w:rsidTr="00CE69B2">
        <w:trPr>
          <w:trHeight w:val="300"/>
        </w:trPr>
        <w:tc>
          <w:tcPr>
            <w:tcW w:w="993" w:type="dxa"/>
            <w:noWrap/>
            <w:vAlign w:val="center"/>
          </w:tcPr>
          <w:p w14:paraId="711CFC38" w14:textId="46200820" w:rsidR="001A2C23" w:rsidRDefault="001A2C23" w:rsidP="001A2C23">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0004DE6B" w14:textId="3DAC0D8A" w:rsidR="001A2C23" w:rsidRDefault="001A2C23" w:rsidP="001A2C23">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55D55BE7" w14:textId="139273B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75338D20" w14:textId="40716CE3"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45ECF803" w14:textId="77777777" w:rsidTr="00CE69B2">
        <w:trPr>
          <w:trHeight w:val="300"/>
        </w:trPr>
        <w:tc>
          <w:tcPr>
            <w:tcW w:w="993" w:type="dxa"/>
            <w:noWrap/>
            <w:vAlign w:val="center"/>
          </w:tcPr>
          <w:p w14:paraId="59F985F9" w14:textId="5A896C3F" w:rsidR="001A2C23" w:rsidRDefault="001A2C23" w:rsidP="001A2C23">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54959465" w14:textId="62FE7B4A" w:rsidR="001A2C23" w:rsidRDefault="001A2C23" w:rsidP="001A2C23">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096AD8F6" w14:textId="60D0459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631208EB" w14:textId="0E83EF32"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312257F" w14:textId="77777777" w:rsidTr="00CE69B2">
        <w:trPr>
          <w:trHeight w:val="300"/>
        </w:trPr>
        <w:tc>
          <w:tcPr>
            <w:tcW w:w="993" w:type="dxa"/>
            <w:noWrap/>
            <w:vAlign w:val="center"/>
          </w:tcPr>
          <w:p w14:paraId="2EF3605C" w14:textId="0D66694A" w:rsidR="001A2C23" w:rsidRDefault="001A2C23" w:rsidP="001A2C23">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49C47805" w14:textId="74745966" w:rsidR="001A2C23" w:rsidRDefault="001A2C23" w:rsidP="001A2C23">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113D466A" w14:textId="621CE8E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76C307E0" w14:textId="1106581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77FE2A0" w14:textId="77777777" w:rsidTr="00CE69B2">
        <w:trPr>
          <w:trHeight w:val="300"/>
        </w:trPr>
        <w:tc>
          <w:tcPr>
            <w:tcW w:w="993" w:type="dxa"/>
            <w:noWrap/>
            <w:vAlign w:val="center"/>
          </w:tcPr>
          <w:p w14:paraId="5A353C32" w14:textId="1BC31F05" w:rsidR="001A2C23" w:rsidRDefault="001A2C23" w:rsidP="001A2C23">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75339CF" w14:textId="6CF760D1" w:rsidR="001A2C23" w:rsidRDefault="001A2C23" w:rsidP="001A2C23">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5EDD8666" w14:textId="5AC0385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379ECD7" w14:textId="5876BF51"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7D8033E" w14:textId="77777777" w:rsidTr="00CE69B2">
        <w:trPr>
          <w:trHeight w:val="300"/>
        </w:trPr>
        <w:tc>
          <w:tcPr>
            <w:tcW w:w="993" w:type="dxa"/>
            <w:noWrap/>
            <w:vAlign w:val="center"/>
          </w:tcPr>
          <w:p w14:paraId="7025EAF7" w14:textId="49204C13" w:rsidR="001A2C23" w:rsidRDefault="001A2C23" w:rsidP="001A2C23">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79B3F392" w14:textId="3B02BDB9" w:rsidR="001A2C23" w:rsidRDefault="001A2C23" w:rsidP="001A2C23">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07943356" w14:textId="598A49D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B821121" w14:textId="0FAFB5F5"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1EA75545" w14:textId="77777777" w:rsidTr="00CE69B2">
        <w:trPr>
          <w:trHeight w:val="300"/>
        </w:trPr>
        <w:tc>
          <w:tcPr>
            <w:tcW w:w="993" w:type="dxa"/>
            <w:noWrap/>
            <w:vAlign w:val="center"/>
          </w:tcPr>
          <w:p w14:paraId="25013CB7" w14:textId="67A11121" w:rsidR="001A2C23" w:rsidRDefault="001A2C23" w:rsidP="001A2C23">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3B82EE21" w14:textId="0BC5A34F" w:rsidR="001A2C23" w:rsidRDefault="001A2C23" w:rsidP="001A2C23">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28F643ED" w14:textId="5F11499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A98B012" w14:textId="114F010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82AE9A5" w14:textId="77777777" w:rsidTr="00CE69B2">
        <w:trPr>
          <w:trHeight w:val="300"/>
        </w:trPr>
        <w:tc>
          <w:tcPr>
            <w:tcW w:w="993" w:type="dxa"/>
            <w:noWrap/>
            <w:vAlign w:val="center"/>
          </w:tcPr>
          <w:p w14:paraId="147EEA6C" w14:textId="37537408" w:rsidR="001A2C23" w:rsidRDefault="001A2C23" w:rsidP="001A2C23">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63F3E71B" w14:textId="1BB1FE08" w:rsidR="001A2C23" w:rsidRDefault="001A2C23" w:rsidP="001A2C23">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1EF5E7A7" w14:textId="28DD39E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5AC4BA46" w14:textId="0377CEC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C49E46B" w14:textId="77777777" w:rsidTr="00CE69B2">
        <w:trPr>
          <w:trHeight w:val="300"/>
        </w:trPr>
        <w:tc>
          <w:tcPr>
            <w:tcW w:w="993" w:type="dxa"/>
            <w:noWrap/>
            <w:vAlign w:val="center"/>
          </w:tcPr>
          <w:p w14:paraId="31522D18" w14:textId="3A2ACF4D" w:rsidR="001A2C23" w:rsidRDefault="001A2C23" w:rsidP="001A2C23">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3898B681" w14:textId="46049F72" w:rsidR="001A2C23" w:rsidRDefault="001A2C23" w:rsidP="001A2C23">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559E42F6" w14:textId="6AD5F4E3"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37BB7E0" w14:textId="552225D6"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9A2343E" w14:textId="77777777" w:rsidTr="00CE69B2">
        <w:trPr>
          <w:trHeight w:val="300"/>
        </w:trPr>
        <w:tc>
          <w:tcPr>
            <w:tcW w:w="993" w:type="dxa"/>
            <w:noWrap/>
            <w:vAlign w:val="center"/>
          </w:tcPr>
          <w:p w14:paraId="29CCA0C2" w14:textId="517303E4" w:rsidR="001A2C23" w:rsidRDefault="001A2C23" w:rsidP="001A2C23">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2A3FFBAF" w14:textId="0E7FAA7F" w:rsidR="001A2C23" w:rsidRDefault="001A2C23" w:rsidP="001A2C23">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73A72DCE" w14:textId="246DDEBC"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60</w:t>
            </w:r>
          </w:p>
        </w:tc>
        <w:tc>
          <w:tcPr>
            <w:tcW w:w="1384" w:type="dxa"/>
            <w:noWrap/>
            <w:vAlign w:val="center"/>
          </w:tcPr>
          <w:p w14:paraId="6F9531BE" w14:textId="66408C54"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CE48275" w14:textId="77777777" w:rsidTr="00CE69B2">
        <w:trPr>
          <w:trHeight w:val="300"/>
        </w:trPr>
        <w:tc>
          <w:tcPr>
            <w:tcW w:w="993" w:type="dxa"/>
            <w:noWrap/>
            <w:vAlign w:val="center"/>
          </w:tcPr>
          <w:p w14:paraId="6EBB0FDA" w14:textId="21018E34" w:rsidR="001A2C23" w:rsidRDefault="001A2C23" w:rsidP="001A2C23">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195C1C87" w14:textId="00127785" w:rsidR="001A2C23" w:rsidRDefault="001A2C23" w:rsidP="001A2C23">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DBF241B" w14:textId="47FB414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28D92170" w14:textId="694F08CD"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BEF6149" w14:textId="77777777" w:rsidTr="00CE69B2">
        <w:trPr>
          <w:trHeight w:val="300"/>
        </w:trPr>
        <w:tc>
          <w:tcPr>
            <w:tcW w:w="993" w:type="dxa"/>
            <w:noWrap/>
            <w:vAlign w:val="center"/>
          </w:tcPr>
          <w:p w14:paraId="556D81E4" w14:textId="7345ECF2" w:rsidR="001A2C23" w:rsidRDefault="001A2C23" w:rsidP="001A2C23">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651CFB4A" w14:textId="7E9F0E55" w:rsidR="001A2C23" w:rsidRDefault="001A2C23" w:rsidP="001A2C23">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23E14291" w14:textId="0F67C1B0"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13C371BF" w14:textId="764AC1B8"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92AF7FA" w14:textId="77777777" w:rsidTr="00CE69B2">
        <w:trPr>
          <w:trHeight w:val="300"/>
        </w:trPr>
        <w:tc>
          <w:tcPr>
            <w:tcW w:w="993" w:type="dxa"/>
            <w:noWrap/>
            <w:vAlign w:val="center"/>
          </w:tcPr>
          <w:p w14:paraId="39741080" w14:textId="0E7EF187" w:rsidR="001A2C23" w:rsidRDefault="001A2C23" w:rsidP="001A2C23">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34A9D651" w14:textId="415F965C" w:rsidR="001A2C23" w:rsidRDefault="001A2C23" w:rsidP="001A2C23">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728FB6C4" w14:textId="3864B1A4"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0E637923" w14:textId="31D91578"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9A4846A" w14:textId="77777777" w:rsidTr="00CE69B2">
        <w:trPr>
          <w:trHeight w:val="300"/>
        </w:trPr>
        <w:tc>
          <w:tcPr>
            <w:tcW w:w="993" w:type="dxa"/>
            <w:noWrap/>
            <w:vAlign w:val="center"/>
          </w:tcPr>
          <w:p w14:paraId="2077F782" w14:textId="186ED9B4" w:rsidR="001A2C23" w:rsidRDefault="001A2C23" w:rsidP="001A2C23">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55EE6DB" w14:textId="482EF564" w:rsidR="001A2C23" w:rsidRDefault="001A2C23" w:rsidP="001A2C23">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14CB34FB" w14:textId="3709F16F"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52BC375B" w14:textId="3145A96F"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1B58250" w14:textId="77777777" w:rsidTr="00CE69B2">
        <w:trPr>
          <w:trHeight w:val="300"/>
        </w:trPr>
        <w:tc>
          <w:tcPr>
            <w:tcW w:w="993" w:type="dxa"/>
            <w:noWrap/>
            <w:vAlign w:val="center"/>
          </w:tcPr>
          <w:p w14:paraId="57788EA1" w14:textId="052A0DAA" w:rsidR="001A2C23" w:rsidRDefault="001A2C23" w:rsidP="001A2C23">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47049233" w14:textId="6F002050" w:rsidR="001A2C23" w:rsidRDefault="001A2C23" w:rsidP="001A2C23">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56994F5" w14:textId="43B7B663"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0E843A19" w14:textId="25DEB460"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6A6AB680" w14:textId="77777777" w:rsidTr="00CE69B2">
        <w:trPr>
          <w:trHeight w:val="300"/>
        </w:trPr>
        <w:tc>
          <w:tcPr>
            <w:tcW w:w="993" w:type="dxa"/>
            <w:noWrap/>
            <w:vAlign w:val="center"/>
          </w:tcPr>
          <w:p w14:paraId="2B54F781" w14:textId="6C0B9F55" w:rsidR="001A2C23" w:rsidRDefault="001A2C23" w:rsidP="001A2C23">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75A7CB6E" w14:textId="4AFE30CC" w:rsidR="001A2C23" w:rsidRDefault="001A2C23" w:rsidP="001A2C23">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41343B50" w14:textId="461673DF"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BD44BC0" w14:textId="42E8C15B"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1AF17DA" w14:textId="77777777" w:rsidTr="00CE69B2">
        <w:trPr>
          <w:trHeight w:val="300"/>
        </w:trPr>
        <w:tc>
          <w:tcPr>
            <w:tcW w:w="993" w:type="dxa"/>
            <w:noWrap/>
            <w:vAlign w:val="center"/>
          </w:tcPr>
          <w:p w14:paraId="1AE83DB8" w14:textId="4042006D" w:rsidR="001A2C23" w:rsidRDefault="001A2C23" w:rsidP="001A2C23">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5A9480ED" w14:textId="76757983" w:rsidR="001A2C23" w:rsidRDefault="001A2C23" w:rsidP="001A2C23">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0E22F013" w14:textId="51FB35C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D60B28F" w14:textId="5382F860"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8BBC0DB" w14:textId="77777777" w:rsidTr="00CE69B2">
        <w:trPr>
          <w:trHeight w:val="300"/>
        </w:trPr>
        <w:tc>
          <w:tcPr>
            <w:tcW w:w="993" w:type="dxa"/>
            <w:noWrap/>
            <w:vAlign w:val="center"/>
          </w:tcPr>
          <w:p w14:paraId="2532E26F" w14:textId="4D59FA31" w:rsidR="001A2C23" w:rsidRDefault="001A2C23" w:rsidP="001A2C23">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2C2586CE" w14:textId="1ECAA9D5" w:rsidR="001A2C23" w:rsidRDefault="001A2C23" w:rsidP="001A2C23">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36B15571" w14:textId="7E448882"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C27AA44" w14:textId="7DF252CE"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097A05C" w14:textId="77777777" w:rsidTr="00CE69B2">
        <w:trPr>
          <w:trHeight w:val="300"/>
        </w:trPr>
        <w:tc>
          <w:tcPr>
            <w:tcW w:w="993" w:type="dxa"/>
            <w:noWrap/>
            <w:vAlign w:val="center"/>
          </w:tcPr>
          <w:p w14:paraId="45E25658" w14:textId="718EFCDD" w:rsidR="001A2C23" w:rsidRDefault="001A2C23" w:rsidP="001A2C23">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17173E12" w14:textId="0C5D2082" w:rsidR="001A2C23" w:rsidRDefault="001A2C23" w:rsidP="001A2C23">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71B4F2AE" w14:textId="1405AE92"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CEFB9D" w14:textId="583191FB"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97626CD" w14:textId="77777777" w:rsidTr="00CE69B2">
        <w:trPr>
          <w:trHeight w:val="300"/>
        </w:trPr>
        <w:tc>
          <w:tcPr>
            <w:tcW w:w="993" w:type="dxa"/>
            <w:noWrap/>
            <w:vAlign w:val="center"/>
          </w:tcPr>
          <w:p w14:paraId="43EFB998" w14:textId="024F3179" w:rsidR="001A2C23" w:rsidRDefault="001A2C23" w:rsidP="001A2C23">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5EAFE3B1" w14:textId="5FB69494" w:rsidR="001A2C23" w:rsidRDefault="001A2C23" w:rsidP="001A2C23">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1CBEF796" w14:textId="0B7B0D5C"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652CF9C0" w14:textId="719A8828" w:rsidR="001A2C23" w:rsidRDefault="001A2C23" w:rsidP="001A2C23">
            <w:pPr>
              <w:spacing w:after="0" w:line="240" w:lineRule="auto"/>
              <w:rPr>
                <w:rFonts w:ascii="Aptos Narrow" w:hAnsi="Aptos Narrow"/>
                <w:color w:val="000000"/>
              </w:rPr>
            </w:pPr>
            <w:r>
              <w:rPr>
                <w:rFonts w:ascii="Aptos Narrow" w:hAnsi="Aptos Narrow" w:cs="Calibri"/>
                <w:color w:val="000000"/>
              </w:rPr>
              <w:t>Priority 3</w:t>
            </w:r>
          </w:p>
        </w:tc>
      </w:tr>
      <w:tr w:rsidR="001A2C23" w:rsidRPr="00263AF8" w14:paraId="65824B02" w14:textId="77777777" w:rsidTr="00CE69B2">
        <w:trPr>
          <w:trHeight w:val="300"/>
        </w:trPr>
        <w:tc>
          <w:tcPr>
            <w:tcW w:w="993" w:type="dxa"/>
            <w:noWrap/>
            <w:vAlign w:val="center"/>
          </w:tcPr>
          <w:p w14:paraId="14BB371B" w14:textId="7F4CFC68" w:rsidR="001A2C23" w:rsidRDefault="001A2C23" w:rsidP="001A2C23">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6D3DB5DC" w14:textId="022D5B55" w:rsidR="001A2C23" w:rsidRDefault="001A2C23" w:rsidP="001A2C23">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7376BBD2" w14:textId="509E396A"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2D104DB8" w14:textId="5BAB360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777D9152" w14:textId="77777777" w:rsidTr="00CE69B2">
        <w:trPr>
          <w:trHeight w:val="300"/>
        </w:trPr>
        <w:tc>
          <w:tcPr>
            <w:tcW w:w="993" w:type="dxa"/>
            <w:noWrap/>
            <w:vAlign w:val="center"/>
          </w:tcPr>
          <w:p w14:paraId="52846A49" w14:textId="39F678B8" w:rsidR="001A2C23" w:rsidRDefault="001A2C23" w:rsidP="001A2C23">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3CEE5533" w14:textId="76572925" w:rsidR="001A2C23" w:rsidRDefault="001A2C23" w:rsidP="001A2C23">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1E4767D6" w14:textId="0B07896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4673C35" w14:textId="0EF68B39"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E70A6B5" w14:textId="77777777" w:rsidTr="00CE69B2">
        <w:trPr>
          <w:trHeight w:val="300"/>
        </w:trPr>
        <w:tc>
          <w:tcPr>
            <w:tcW w:w="993" w:type="dxa"/>
            <w:noWrap/>
            <w:vAlign w:val="center"/>
          </w:tcPr>
          <w:p w14:paraId="273CEF5A" w14:textId="14568D0C" w:rsidR="001A2C23" w:rsidRDefault="001A2C23" w:rsidP="001A2C23">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67B70D36" w14:textId="2A0D7C40" w:rsidR="001A2C23" w:rsidRDefault="001A2C23" w:rsidP="001A2C23">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7482AF53" w14:textId="3EF288A6"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01663794"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0D98C715" w14:textId="77777777" w:rsidTr="00CE69B2">
        <w:trPr>
          <w:trHeight w:val="300"/>
        </w:trPr>
        <w:tc>
          <w:tcPr>
            <w:tcW w:w="993" w:type="dxa"/>
            <w:noWrap/>
            <w:vAlign w:val="center"/>
          </w:tcPr>
          <w:p w14:paraId="02B834F1" w14:textId="3CBF0B4D" w:rsidR="001A2C23" w:rsidRDefault="001A2C23" w:rsidP="001A2C23">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FD3A417" w14:textId="03124029" w:rsidR="001A2C23" w:rsidRDefault="001A2C23" w:rsidP="001A2C23">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254AFC72" w14:textId="61E50BAC"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C37628" w14:textId="62179F51"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E50D717" w14:textId="77777777" w:rsidTr="00CE69B2">
        <w:trPr>
          <w:trHeight w:val="300"/>
        </w:trPr>
        <w:tc>
          <w:tcPr>
            <w:tcW w:w="993" w:type="dxa"/>
            <w:noWrap/>
            <w:vAlign w:val="center"/>
          </w:tcPr>
          <w:p w14:paraId="391A2F58" w14:textId="43760B06" w:rsidR="001A2C23" w:rsidRDefault="001A2C23" w:rsidP="001A2C23">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3C971E15" w14:textId="4C6B33B6" w:rsidR="001A2C23" w:rsidRDefault="001A2C23" w:rsidP="001A2C23">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0C69E0AD" w14:textId="212ABFEB"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4DD068B" w14:textId="335D0A13"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3C84CD3F" w14:textId="77777777" w:rsidTr="00CE69B2">
        <w:trPr>
          <w:trHeight w:val="300"/>
        </w:trPr>
        <w:tc>
          <w:tcPr>
            <w:tcW w:w="993" w:type="dxa"/>
            <w:noWrap/>
            <w:vAlign w:val="center"/>
          </w:tcPr>
          <w:p w14:paraId="3E5869F8" w14:textId="3BB57EFE" w:rsidR="001A2C23" w:rsidRDefault="001A2C23" w:rsidP="001A2C23">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60E6160D" w14:textId="6BE0A511" w:rsidR="001A2C23" w:rsidRDefault="001A2C23" w:rsidP="001A2C23">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75E8CB15" w14:textId="66CD0335"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C3E713" w14:textId="59F3C19A"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1000FF5" w14:textId="77777777" w:rsidTr="00CE69B2">
        <w:trPr>
          <w:trHeight w:val="300"/>
        </w:trPr>
        <w:tc>
          <w:tcPr>
            <w:tcW w:w="993" w:type="dxa"/>
            <w:noWrap/>
            <w:vAlign w:val="center"/>
          </w:tcPr>
          <w:p w14:paraId="4DC2C1C7" w14:textId="61CCAC9C" w:rsidR="001A2C23" w:rsidRDefault="001A2C23" w:rsidP="001A2C23">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4390CB9B" w14:textId="15FE12EE" w:rsidR="001A2C23" w:rsidRDefault="001A2C23" w:rsidP="001A2C23">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24DFCAC2" w14:textId="708D25E4"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387238F6" w14:textId="262F1943"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4999223" w14:textId="77777777" w:rsidTr="00CE69B2">
        <w:trPr>
          <w:trHeight w:val="300"/>
        </w:trPr>
        <w:tc>
          <w:tcPr>
            <w:tcW w:w="993" w:type="dxa"/>
            <w:noWrap/>
            <w:vAlign w:val="center"/>
          </w:tcPr>
          <w:p w14:paraId="4A70F4A2" w14:textId="3F1C71D9" w:rsidR="001A2C23" w:rsidRDefault="001A2C23" w:rsidP="001A2C23">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6A65C164" w14:textId="14685F5D" w:rsidR="001A2C23" w:rsidRDefault="001A2C23" w:rsidP="001A2C23">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5CB911A9" w14:textId="5E535B44"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2E775A8" w14:textId="60E2210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69250A3" w14:textId="77777777" w:rsidTr="00CE69B2">
        <w:trPr>
          <w:trHeight w:val="300"/>
        </w:trPr>
        <w:tc>
          <w:tcPr>
            <w:tcW w:w="993" w:type="dxa"/>
            <w:noWrap/>
            <w:vAlign w:val="center"/>
          </w:tcPr>
          <w:p w14:paraId="528815F7" w14:textId="21D05CCD" w:rsidR="001A2C23" w:rsidRDefault="001A2C23" w:rsidP="001A2C23">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49BF88FC" w14:textId="74AA456A" w:rsidR="001A2C23" w:rsidRDefault="001A2C23" w:rsidP="001A2C23">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3F706BC" w14:textId="06F04902"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6CA364F" w14:textId="2F166E23"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B775424" w14:textId="77777777" w:rsidTr="00CE69B2">
        <w:trPr>
          <w:trHeight w:val="300"/>
        </w:trPr>
        <w:tc>
          <w:tcPr>
            <w:tcW w:w="993" w:type="dxa"/>
            <w:noWrap/>
            <w:vAlign w:val="center"/>
          </w:tcPr>
          <w:p w14:paraId="462C522F" w14:textId="396D96E4" w:rsidR="001A2C23" w:rsidRDefault="001A2C23" w:rsidP="001A2C23">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2D59AE2A" w14:textId="5ABBF869" w:rsidR="001A2C23" w:rsidRDefault="001A2C23" w:rsidP="001A2C23">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647B59F9" w14:textId="3EA84AFC"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6B3781B1" w14:textId="2851367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E01EA59" w14:textId="77777777" w:rsidTr="00CE69B2">
        <w:trPr>
          <w:trHeight w:val="300"/>
        </w:trPr>
        <w:tc>
          <w:tcPr>
            <w:tcW w:w="993" w:type="dxa"/>
            <w:noWrap/>
            <w:vAlign w:val="center"/>
          </w:tcPr>
          <w:p w14:paraId="3BE3D833" w14:textId="6563F02A" w:rsidR="001A2C23" w:rsidRDefault="001A2C23" w:rsidP="001A2C23">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EE9DE51" w14:textId="3DF65D10" w:rsidR="001A2C23" w:rsidRDefault="001A2C23" w:rsidP="001A2C23">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5D028F55" w14:textId="1DFC8D89"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6419BC7" w14:textId="16FDEA2F"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533FE070" w14:textId="77777777" w:rsidTr="00CE69B2">
        <w:trPr>
          <w:trHeight w:val="300"/>
        </w:trPr>
        <w:tc>
          <w:tcPr>
            <w:tcW w:w="993" w:type="dxa"/>
            <w:noWrap/>
            <w:vAlign w:val="center"/>
          </w:tcPr>
          <w:p w14:paraId="0A8835FF" w14:textId="78A0B2E4" w:rsidR="001A2C23" w:rsidRDefault="001A2C23" w:rsidP="001A2C23">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68C2D10" w14:textId="2317266E" w:rsidR="001A2C23" w:rsidRDefault="001A2C23" w:rsidP="001A2C23">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6AA985D8" w14:textId="4C9B2D6E"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048090CE" w14:textId="199D5358" w:rsidR="001A2C23" w:rsidRDefault="001A2C23" w:rsidP="001A2C23">
            <w:pPr>
              <w:spacing w:after="0" w:line="240" w:lineRule="auto"/>
              <w:rPr>
                <w:rFonts w:ascii="Aptos Narrow" w:hAnsi="Aptos Narrow"/>
                <w:color w:val="000000"/>
              </w:rPr>
            </w:pPr>
            <w:r>
              <w:rPr>
                <w:rFonts w:ascii="Aptos Narrow" w:hAnsi="Aptos Narrow" w:cs="Calibri"/>
                <w:color w:val="000000"/>
              </w:rPr>
              <w:t>Priority 2</w:t>
            </w:r>
          </w:p>
        </w:tc>
      </w:tr>
      <w:tr w:rsidR="001A2C23" w:rsidRPr="00263AF8" w14:paraId="6A16C768" w14:textId="77777777" w:rsidTr="00CE69B2">
        <w:trPr>
          <w:trHeight w:val="300"/>
        </w:trPr>
        <w:tc>
          <w:tcPr>
            <w:tcW w:w="993" w:type="dxa"/>
            <w:noWrap/>
            <w:vAlign w:val="center"/>
          </w:tcPr>
          <w:p w14:paraId="54920BF7" w14:textId="7D0FB18C" w:rsidR="001A2C23" w:rsidRDefault="001A2C23" w:rsidP="001A2C23">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01E1F66D" w14:textId="546C84CE" w:rsidR="001A2C23" w:rsidRDefault="001A2C23" w:rsidP="001A2C23">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54B75218" w14:textId="5A9E536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17D539CA" w14:textId="23FEFE22"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33C798C6" w14:textId="77777777" w:rsidTr="00CE69B2">
        <w:trPr>
          <w:trHeight w:val="300"/>
        </w:trPr>
        <w:tc>
          <w:tcPr>
            <w:tcW w:w="993" w:type="dxa"/>
            <w:noWrap/>
            <w:vAlign w:val="center"/>
          </w:tcPr>
          <w:p w14:paraId="06ECD67F" w14:textId="1EDC3D05" w:rsidR="001A2C23" w:rsidRDefault="001A2C23" w:rsidP="001A2C23">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46ED8753" w14:textId="4A00E15E" w:rsidR="001A2C23" w:rsidRDefault="001A2C23" w:rsidP="001A2C23">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216D560B" w14:textId="1454624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7A8AA422" w14:textId="6FBA043C"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239ED489" w14:textId="77777777" w:rsidTr="00CE69B2">
        <w:trPr>
          <w:trHeight w:val="300"/>
        </w:trPr>
        <w:tc>
          <w:tcPr>
            <w:tcW w:w="993" w:type="dxa"/>
            <w:noWrap/>
            <w:vAlign w:val="center"/>
          </w:tcPr>
          <w:p w14:paraId="0B3CB77A" w14:textId="3F3B01B2" w:rsidR="001A2C23" w:rsidRDefault="001A2C23" w:rsidP="001A2C23">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33578B1A" w14:textId="4B14762A" w:rsidR="001A2C23" w:rsidRDefault="001A2C23" w:rsidP="001A2C23">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40803EBC" w14:textId="5FEB50AD"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12F3876B" w14:textId="75C314F7"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F8BDDEF" w14:textId="77777777" w:rsidTr="00CE69B2">
        <w:trPr>
          <w:trHeight w:val="300"/>
        </w:trPr>
        <w:tc>
          <w:tcPr>
            <w:tcW w:w="993" w:type="dxa"/>
            <w:noWrap/>
            <w:vAlign w:val="center"/>
          </w:tcPr>
          <w:p w14:paraId="1F4C5C3F" w14:textId="4FED76E2" w:rsidR="001A2C23" w:rsidRDefault="001A2C23" w:rsidP="001A2C23">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4F7B9382" w14:textId="05563690" w:rsidR="001A2C23" w:rsidRDefault="001A2C23" w:rsidP="001A2C23">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52D6CC06" w14:textId="2F2A175F"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55DEE4E" w14:textId="3DFCF2B4"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F21BA6C" w14:textId="77777777" w:rsidTr="00CE69B2">
        <w:trPr>
          <w:trHeight w:val="300"/>
        </w:trPr>
        <w:tc>
          <w:tcPr>
            <w:tcW w:w="993" w:type="dxa"/>
            <w:noWrap/>
            <w:vAlign w:val="center"/>
          </w:tcPr>
          <w:p w14:paraId="43CDEB1F" w14:textId="58F29FD0" w:rsidR="001A2C23" w:rsidRDefault="001A2C23" w:rsidP="001A2C23">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DC1E12C" w14:textId="1BE1D043" w:rsidR="001A2C23" w:rsidRDefault="001A2C23" w:rsidP="001A2C23">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21E837D1" w14:textId="1F758449"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4B216CE" w14:textId="6B42EECD"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1A8E9A61" w14:textId="77777777" w:rsidTr="00CE69B2">
        <w:trPr>
          <w:trHeight w:val="300"/>
        </w:trPr>
        <w:tc>
          <w:tcPr>
            <w:tcW w:w="993" w:type="dxa"/>
            <w:noWrap/>
            <w:vAlign w:val="center"/>
          </w:tcPr>
          <w:p w14:paraId="6BF9960D" w14:textId="27039DFB" w:rsidR="001A2C23" w:rsidRDefault="001A2C23" w:rsidP="001A2C23">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60FE623D" w14:textId="672E8CFC" w:rsidR="001A2C23" w:rsidRDefault="001A2C23" w:rsidP="001A2C23">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1A0B9F32" w14:textId="593268E8" w:rsidR="001A2C23" w:rsidRDefault="001A2C23" w:rsidP="001A2C2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64500361" w:rsidR="001A2C23" w:rsidRDefault="001A2C23" w:rsidP="001A2C23">
            <w:pPr>
              <w:spacing w:after="0" w:line="240" w:lineRule="auto"/>
              <w:rPr>
                <w:rFonts w:ascii="Aptos Narrow" w:hAnsi="Aptos Narrow"/>
                <w:color w:val="000000"/>
              </w:rPr>
            </w:pPr>
            <w:r>
              <w:rPr>
                <w:rFonts w:ascii="Aptos Narrow" w:hAnsi="Aptos Narrow" w:cs="Calibri"/>
                <w:color w:val="000000"/>
              </w:rPr>
              <w:t>Priority 1</w:t>
            </w:r>
          </w:p>
        </w:tc>
      </w:tr>
      <w:tr w:rsidR="001A2C23" w:rsidRPr="00263AF8" w14:paraId="491267A1" w14:textId="77777777" w:rsidTr="00CE69B2">
        <w:trPr>
          <w:trHeight w:val="300"/>
        </w:trPr>
        <w:tc>
          <w:tcPr>
            <w:tcW w:w="993" w:type="dxa"/>
            <w:noWrap/>
            <w:vAlign w:val="center"/>
          </w:tcPr>
          <w:p w14:paraId="390DB054" w14:textId="1AC8F462" w:rsidR="001A2C23" w:rsidRDefault="001A2C23" w:rsidP="001A2C23">
            <w:pPr>
              <w:spacing w:after="0" w:line="240" w:lineRule="auto"/>
              <w:rPr>
                <w:rFonts w:ascii="Aptos Narrow" w:hAnsi="Aptos Narrow" w:cs="Calibri"/>
                <w:color w:val="000000"/>
              </w:rPr>
            </w:pPr>
            <w:r>
              <w:rPr>
                <w:rFonts w:ascii="Aptos Narrow" w:hAnsi="Aptos Narrow" w:cs="Calibri"/>
                <w:color w:val="000000"/>
              </w:rPr>
              <w:t>02863C</w:t>
            </w:r>
          </w:p>
        </w:tc>
        <w:tc>
          <w:tcPr>
            <w:tcW w:w="5948" w:type="dxa"/>
            <w:noWrap/>
            <w:vAlign w:val="center"/>
          </w:tcPr>
          <w:p w14:paraId="5D324F6B" w14:textId="7677C6BA" w:rsidR="001A2C23" w:rsidRDefault="001A2C23" w:rsidP="001A2C23">
            <w:pPr>
              <w:spacing w:after="0" w:line="240" w:lineRule="auto"/>
              <w:rPr>
                <w:rFonts w:ascii="Aptos Narrow" w:hAnsi="Aptos Narrow" w:cs="Calibri"/>
                <w:color w:val="000000"/>
              </w:rPr>
            </w:pPr>
            <w:r>
              <w:rPr>
                <w:rFonts w:ascii="Aptos Narrow" w:hAnsi="Aptos Narrow" w:cs="Calibri"/>
                <w:color w:val="000000"/>
              </w:rPr>
              <w:t>WHITEHOUSE INSTITUTE PTY LTD</w:t>
            </w:r>
          </w:p>
        </w:tc>
        <w:tc>
          <w:tcPr>
            <w:tcW w:w="1145" w:type="dxa"/>
            <w:noWrap/>
            <w:vAlign w:val="center"/>
          </w:tcPr>
          <w:p w14:paraId="6E1DB1F5" w14:textId="31B86052" w:rsidR="001A2C23" w:rsidRDefault="001A2C23" w:rsidP="001A2C23">
            <w:pPr>
              <w:spacing w:after="0" w:line="240" w:lineRule="auto"/>
              <w:jc w:val="right"/>
              <w:rPr>
                <w:rFonts w:ascii="Aptos Narrow" w:hAnsi="Aptos Narrow" w:cs="Calibri"/>
                <w:color w:val="000000"/>
              </w:rPr>
            </w:pPr>
            <w:r>
              <w:rPr>
                <w:rFonts w:ascii="Aptos Narrow" w:hAnsi="Aptos Narrow" w:cs="Calibri"/>
                <w:color w:val="000000"/>
              </w:rPr>
              <w:t>50</w:t>
            </w:r>
          </w:p>
        </w:tc>
        <w:tc>
          <w:tcPr>
            <w:tcW w:w="1384" w:type="dxa"/>
            <w:noWrap/>
            <w:vAlign w:val="center"/>
          </w:tcPr>
          <w:p w14:paraId="0440E80A" w14:textId="75BD58EF" w:rsidR="001A2C23" w:rsidRDefault="001A2C23" w:rsidP="001A2C23">
            <w:pPr>
              <w:spacing w:after="0" w:line="240" w:lineRule="auto"/>
              <w:rPr>
                <w:rFonts w:ascii="Aptos Narrow" w:hAnsi="Aptos Narrow" w:cs="Calibri"/>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CC6B24">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6073"/>
    <w:rsid w:val="00067300"/>
    <w:rsid w:val="000701E8"/>
    <w:rsid w:val="00071B3E"/>
    <w:rsid w:val="00071CC1"/>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7632"/>
    <w:rsid w:val="009104CE"/>
    <w:rsid w:val="00910727"/>
    <w:rsid w:val="00912FC2"/>
    <w:rsid w:val="00916890"/>
    <w:rsid w:val="009169F9"/>
    <w:rsid w:val="009173A5"/>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A5D"/>
    <w:rsid w:val="009841D2"/>
    <w:rsid w:val="009849A2"/>
    <w:rsid w:val="009850E7"/>
    <w:rsid w:val="00987304"/>
    <w:rsid w:val="00995669"/>
    <w:rsid w:val="00995F3F"/>
    <w:rsid w:val="009A0908"/>
    <w:rsid w:val="009A2B30"/>
    <w:rsid w:val="009A3362"/>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D21"/>
    <w:rsid w:val="00DF69EB"/>
    <w:rsid w:val="00E0141D"/>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71B3E"/>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711A8"/>
    <w:rsid w:val="003A41B9"/>
    <w:rsid w:val="003A63B2"/>
    <w:rsid w:val="003B1363"/>
    <w:rsid w:val="003C4280"/>
    <w:rsid w:val="003C42E5"/>
    <w:rsid w:val="003D108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212AA"/>
    <w:rsid w:val="006371A4"/>
    <w:rsid w:val="00672AD0"/>
    <w:rsid w:val="006923B1"/>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51AE7"/>
    <w:rsid w:val="00755034"/>
    <w:rsid w:val="0077321D"/>
    <w:rsid w:val="00776AE8"/>
    <w:rsid w:val="007812AF"/>
    <w:rsid w:val="00785B1E"/>
    <w:rsid w:val="007A15F0"/>
    <w:rsid w:val="007A7D6F"/>
    <w:rsid w:val="007B3818"/>
    <w:rsid w:val="007B46BE"/>
    <w:rsid w:val="007B4B03"/>
    <w:rsid w:val="007C22C6"/>
    <w:rsid w:val="007D4CD8"/>
    <w:rsid w:val="007D790B"/>
    <w:rsid w:val="007E67EF"/>
    <w:rsid w:val="00805BD8"/>
    <w:rsid w:val="0080686E"/>
    <w:rsid w:val="00813E00"/>
    <w:rsid w:val="0084300B"/>
    <w:rsid w:val="00860D1E"/>
    <w:rsid w:val="008841B4"/>
    <w:rsid w:val="008A285B"/>
    <w:rsid w:val="008B6842"/>
    <w:rsid w:val="008B7AD6"/>
    <w:rsid w:val="008D2294"/>
    <w:rsid w:val="00904049"/>
    <w:rsid w:val="0090407E"/>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E01DBB"/>
    <w:rsid w:val="00E17E7D"/>
    <w:rsid w:val="00E60718"/>
    <w:rsid w:val="00E74D6C"/>
    <w:rsid w:val="00EA22B8"/>
    <w:rsid w:val="00EA47F0"/>
    <w:rsid w:val="00EB28CD"/>
    <w:rsid w:val="00EB3D5F"/>
    <w:rsid w:val="00EB73E3"/>
    <w:rsid w:val="00EC559F"/>
    <w:rsid w:val="00EE431A"/>
    <w:rsid w:val="00F23772"/>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21DA0-7127-4BD1-9116-9B98F2EF4540}">
  <ds:schemaRefs>
    <ds:schemaRef ds:uri="http://schemas.microsoft.com/office/2006/metadata/properties"/>
    <ds:schemaRef ds:uri="http://schemas.microsoft.com/office/2006/documentManagement/types"/>
    <ds:schemaRef ds:uri="675A7328-B715-4DCF-9558-8167D06FBA53"/>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4.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606</Words>
  <Characters>14518</Characters>
  <Application>Microsoft Office Word</Application>
  <DocSecurity>0</DocSecurity>
  <Lines>967</Lines>
  <Paragraphs>1007</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7</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33</cp:revision>
  <cp:lastPrinted>2026-01-29T23:42:00Z</cp:lastPrinted>
  <dcterms:created xsi:type="dcterms:W3CDTF">2025-11-21T03:29:00Z</dcterms:created>
  <dcterms:modified xsi:type="dcterms:W3CDTF">2026-01-3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